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353" w:rsidRDefault="00040154" w:rsidP="00981E3C">
      <w:pPr>
        <w:spacing w:line="276" w:lineRule="auto"/>
        <w:ind w:left="14" w:right="0" w:firstLine="0"/>
      </w:pPr>
      <w:r>
        <w:rPr>
          <w:b/>
          <w:sz w:val="34"/>
        </w:rPr>
        <w:t>PUTRI NORCHASANA</w:t>
      </w:r>
      <w:r>
        <w:t xml:space="preserve"> </w:t>
      </w:r>
    </w:p>
    <w:p w:rsidR="00866353" w:rsidRDefault="00040154" w:rsidP="00981E3C">
      <w:pPr>
        <w:spacing w:line="276" w:lineRule="auto"/>
        <w:ind w:left="19" w:right="417"/>
      </w:pPr>
      <w:r>
        <w:t>082234967195</w:t>
      </w:r>
      <w:r>
        <w:rPr>
          <w:color w:val="666666"/>
        </w:rPr>
        <w:t xml:space="preserve"> | </w:t>
      </w:r>
      <w:r>
        <w:rPr>
          <w:color w:val="0000FF"/>
          <w:u w:val="single" w:color="0000FF"/>
        </w:rPr>
        <w:t>putrinorchasana@gmail.com</w:t>
      </w:r>
      <w:r>
        <w:rPr>
          <w:color w:val="666666"/>
        </w:rPr>
        <w:t xml:space="preserve"> | </w:t>
      </w:r>
      <w:r>
        <w:rPr>
          <w:color w:val="0000FF"/>
          <w:u w:val="single" w:color="0000FF"/>
        </w:rPr>
        <w:t>linkedin.com/in/</w:t>
      </w:r>
      <w:proofErr w:type="spellStart"/>
      <w:r>
        <w:rPr>
          <w:color w:val="0000FF"/>
          <w:u w:val="single" w:color="0000FF"/>
        </w:rPr>
        <w:t>putrinorchasana</w:t>
      </w:r>
      <w:proofErr w:type="spellEnd"/>
      <w:r>
        <w:rPr>
          <w:color w:val="666666"/>
        </w:rPr>
        <w:fldChar w:fldCharType="begin"/>
      </w:r>
      <w:r>
        <w:rPr>
          <w:color w:val="666666"/>
        </w:rPr>
        <w:instrText xml:space="preserve"> HYPERLINK "https://www.linkedin.com/in/berryl-radian-hamesha-475936205/" \h </w:instrText>
      </w:r>
      <w:r>
        <w:rPr>
          <w:color w:val="666666"/>
        </w:rPr>
        <w:fldChar w:fldCharType="separate"/>
      </w:r>
      <w:r>
        <w:rPr>
          <w:color w:val="666666"/>
        </w:rPr>
        <w:t xml:space="preserve"> |</w:t>
      </w:r>
      <w:r>
        <w:rPr>
          <w:color w:val="666666"/>
        </w:rPr>
        <w:fldChar w:fldCharType="end"/>
      </w:r>
      <w:r>
        <w:rPr>
          <w:color w:val="666666"/>
        </w:rPr>
        <w:t xml:space="preserve"> </w:t>
      </w:r>
      <w:r>
        <w:rPr>
          <w:color w:val="0000FF"/>
          <w:u w:val="single" w:color="0000FF"/>
        </w:rPr>
        <w:t>https://github.com/putricha</w:t>
      </w:r>
      <w:hyperlink r:id="rId6">
        <w:r>
          <w:rPr>
            <w:color w:val="666666"/>
          </w:rPr>
          <w:t xml:space="preserve"> |</w:t>
        </w:r>
      </w:hyperlink>
      <w:r>
        <w:rPr>
          <w:color w:val="666666"/>
        </w:rPr>
        <w:t xml:space="preserve"> </w:t>
      </w:r>
      <w:r w:rsidR="00B45F0E">
        <w:t xml:space="preserve">Malang, Indonesia |   </w:t>
      </w:r>
      <w:r w:rsidRPr="00040154">
        <w:rPr>
          <w:sz w:val="20"/>
          <w:szCs w:val="20"/>
        </w:rPr>
        <w:t>Undergraduate of Informatics Engineering from the State Polytechnic of Malang with a strong foundation in information technology and specialized expertise in backend development. Highly adaptable to new environments, driven by a passion for learning, and motivated to continuously enhance technical skills and innovative solutions</w:t>
      </w:r>
      <w:r w:rsidRPr="00040154">
        <w:t>.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915785" cy="221614"/>
                <wp:effectExtent l="0" t="0" r="0" b="0"/>
                <wp:docPr id="1936" name="Group 1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221614"/>
                          <a:chOff x="0" y="0"/>
                          <a:chExt cx="6915785" cy="221614"/>
                        </a:xfrm>
                      </wpg:grpSpPr>
                      <pic:pic xmlns:pic="http://schemas.openxmlformats.org/drawingml/2006/picture">
                        <pic:nvPicPr>
                          <pic:cNvPr id="413" name="Picture 4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27940"/>
                            <a:ext cx="140970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4" name="Rectangle 414"/>
                        <wps:cNvSpPr/>
                        <wps:spPr>
                          <a:xfrm>
                            <a:off x="2667" y="29702"/>
                            <a:ext cx="142576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353" w:rsidRDefault="0004015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Education Le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074293" y="5314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353" w:rsidRDefault="0004015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291" y="58420"/>
                            <a:ext cx="2590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Rectangle 417"/>
                        <wps:cNvSpPr/>
                        <wps:spPr>
                          <a:xfrm>
                            <a:off x="1185545" y="100767"/>
                            <a:ext cx="25905" cy="1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353" w:rsidRDefault="0004015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1205357" y="6076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66353" w:rsidRDefault="00040154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9" name="Shape 2449"/>
                        <wps:cNvSpPr/>
                        <wps:spPr>
                          <a:xfrm>
                            <a:off x="0" y="202692"/>
                            <a:ext cx="6908038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13970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0" name="Shape 2450"/>
                        <wps:cNvSpPr/>
                        <wps:spPr>
                          <a:xfrm>
                            <a:off x="127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1" name="Shape 2451"/>
                        <wps:cNvSpPr/>
                        <wps:spPr>
                          <a:xfrm>
                            <a:off x="3137" y="203326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2" name="Shape 2452"/>
                        <wps:cNvSpPr/>
                        <wps:spPr>
                          <a:xfrm>
                            <a:off x="6906768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3" name="Shape 2453"/>
                        <wps:cNvSpPr/>
                        <wps:spPr>
                          <a:xfrm>
                            <a:off x="127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4" name="Shape 2454"/>
                        <wps:cNvSpPr/>
                        <wps:spPr>
                          <a:xfrm>
                            <a:off x="6906768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5" name="Shape 2455"/>
                        <wps:cNvSpPr/>
                        <wps:spPr>
                          <a:xfrm>
                            <a:off x="127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6" name="Shape 2456"/>
                        <wps:cNvSpPr/>
                        <wps:spPr>
                          <a:xfrm>
                            <a:off x="3137" y="215137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7" name="Shape 2457"/>
                        <wps:cNvSpPr/>
                        <wps:spPr>
                          <a:xfrm>
                            <a:off x="6906768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1613" y="0"/>
                            <a:ext cx="12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787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36" o:spid="_x0000_s1026" style="width:544.55pt;height:17.45pt;mso-position-horizontal-relative:char;mso-position-vertical-relative:line" coordsize="69157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3" o:spid="_x0000_s1027" type="#_x0000_t75" style="position:absolute;left:26;top:279;width:14097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9OIfFAAAA3AAAAA8AAABkcnMvZG93bnJldi54bWxEj0FrwkAUhO8F/8PyhN7qJrYVia4i0kJB&#10;PDRpD94e2WeSNvs25K0a/71bKHgcZuYbZrkeXKvO1Evj2UA6SUARl942XBn4Kt6f5qAkIFtsPZOB&#10;KwmsV6OHJWbWX/iTznmoVISwZGigDqHLtJayJocy8R1x9I6+dxii7Ctte7xEuGv1NElm2mHDcaHG&#10;jrY1lb/5yRnYbfRV74tcZHc4yVvxmgb3823M43jYLEAFGsI9/N/+sAZe0mf4OxOPgF7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/TiHxQAAANwAAAAPAAAAAAAAAAAAAAAA&#10;AJ8CAABkcnMvZG93bnJldi54bWxQSwUGAAAAAAQABAD3AAAAkQMAAAAA&#10;">
                  <v:imagedata r:id="rId9" o:title=""/>
                </v:shape>
                <v:rect id="Rectangle 414" o:spid="_x0000_s1028" style="position:absolute;left:26;top:297;width:1425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fEMQA&#10;AADcAAAADwAAAGRycy9kb3ducmV2LnhtbESPQYvCMBSE74L/ITxhb5q6yK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33xDEAAAA3AAAAA8AAAAAAAAAAAAAAAAAmAIAAGRycy9k&#10;b3ducmV2LnhtbFBLBQYAAAAABAAEAPUAAACJAwAAAAA=&#10;" filled="f" stroked="f">
                  <v:textbox inset="0,0,0,0">
                    <w:txbxContent>
                      <w:p w:rsidR="00866353" w:rsidRDefault="0004015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2"/>
                          </w:rPr>
                          <w:t>Education Level</w:t>
                        </w:r>
                      </w:p>
                    </w:txbxContent>
                  </v:textbox>
                </v:rect>
                <v:rect id="Rectangle 415" o:spid="_x0000_s1029" style="position:absolute;left:10742;top:53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866353" w:rsidRDefault="0004015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30" type="#_x0000_t75" style="position:absolute;left:11852;top:584;width:259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PtLEAAAA3AAAAA8AAABkcnMvZG93bnJldi54bWxEj91qAjEUhO+FvkM4hd5pVltUtpsVUdRC&#10;r/x5gMPmuBu6OVk2qdn69KZQ6OUwM98wxWqwrbhR741jBdNJBoK4ctpwreBy3o2XIHxA1tg6JgU/&#10;5GFVPo0KzLWLfKTbKdQiQdjnqKAJocul9FVDFv3EdcTJu7reYkiyr6XuMSa4beUsy+bSouG00GBH&#10;m4aqr9O3VVBvN4t477Zk4u76SQYP+4ivSr08D+t3EIGG8B/+a39oBW/TOfyeSUdAl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dPtLEAAAA3AAAAA8AAAAAAAAAAAAAAAAA&#10;nwIAAGRycy9kb3ducmV2LnhtbFBLBQYAAAAABAAEAPcAAACQAwAAAAA=&#10;">
                  <v:imagedata r:id="rId10" o:title=""/>
                </v:shape>
                <v:rect id="Rectangle 417" o:spid="_x0000_s1031" style="position:absolute;left:11855;top:1007;width:259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866353" w:rsidRDefault="0004015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8" o:spid="_x0000_s1032" style="position:absolute;left:12053;top:607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rVFcIA&#10;AADcAAAADwAAAGRycy9kb3ducmV2LnhtbERPTWvCQBC9C/6HZQredGOR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+tUVwgAAANwAAAAPAAAAAAAAAAAAAAAAAJgCAABkcnMvZG93&#10;bnJldi54bWxQSwUGAAAAAAQABAD1AAAAhwMAAAAA&#10;" filled="f" stroked="f">
                  <v:textbox inset="0,0,0,0">
                    <w:txbxContent>
                      <w:p w:rsidR="00866353" w:rsidRDefault="00040154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9" o:spid="_x0000_s1033" style="position:absolute;top:2026;width:69080;height:140;visibility:visible;mso-wrap-style:square;v-text-anchor:top" coordsize="6908038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iKpMMA&#10;AADdAAAADwAAAGRycy9kb3ducmV2LnhtbESPQYvCMBSE7wv+h/AEb2tqKbJWo0hF3Ou6gtdH8myL&#10;zUtpYq3++s2C4HGYmW+Y1Wawjeip87VjBbNpAoJYO1NzqeD0u//8AuEDssHGMSl4kIfNevSxwty4&#10;O/9QfwyliBD2OSqoQmhzKb2uyKKfupY4ehfXWQxRdqU0Hd4j3DYyTZK5tFhzXKiwpaIifT3erIK5&#10;3qXnYigOp1ufadz3z8wVO6Um42G7BBFoCO/wq/1tFKRZtoD/N/EJ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iKpMMAAADdAAAADwAAAAAAAAAAAAAAAACYAgAAZHJzL2Rv&#10;d25yZXYueG1sUEsFBgAAAAAEAAQA9QAAAIgDAAAAAA==&#10;" path="m,l6908038,r,13970l,13970,,e" fillcolor="#a0a0a0" stroked="f" strokeweight="0">
                  <v:path arrowok="t" textboxrect="0,0,6908038,13970"/>
                </v:shape>
                <v:shape id="Shape 2450" o:spid="_x0000_s1034" style="position:absolute;left:1;top:20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niMcQA&#10;AADdAAAADwAAAGRycy9kb3ducmV2LnhtbERPy2oCMRTdF/yHcIXuatLpgzI1igpKxVWtVbq7TG5n&#10;Bic3wyQ60a83i0KXh/MeT6NtxJk6XzvW8DhSIIgLZ2ouNey+lg9vIHxANtg4Jg0X8jCdDO7GmBvX&#10;8yedt6EUKYR9jhqqENpcSl9UZNGPXEucuF/XWQwJdqU0HfYp3DYyU+pVWqw5NVTY0qKi4rg9WQ3+&#10;51qvD5eolnGu9run76zftCut74dx9g4iUAz/4j/3h9GQPb+k/elNeg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Z4jHEAAAA3QAAAA8AAAAAAAAAAAAAAAAAmAIAAGRycy9k&#10;b3ducmV2LnhtbFBLBQYAAAAABAAEAPUAAACJAwAAAAA=&#10;" path="m,l9144,r,9144l,9144,,e" fillcolor="#a0a0a0" stroked="f" strokeweight="0">
                  <v:path arrowok="t" textboxrect="0,0,9144,9144"/>
                </v:shape>
                <v:shape id="Shape 2451" o:spid="_x0000_s1035" style="position:absolute;left:31;top:2033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ib0scA&#10;AADdAAAADwAAAGRycy9kb3ducmV2LnhtbESPzW7CMBCE70i8g7VIvRUnqKA2xYkQP6IXDlB66G0V&#10;L0lEvE5tN6RvX1eqxHE0M99olsVgWtGT841lBek0AUFcWt1wpeD8vnt8BuEDssbWMin4IQ9FPh4t&#10;MdP2xkfqT6ESEcI+QwV1CF0mpS9rMuintiOO3sU6gyFKV0nt8BbhppWzJFlIgw3HhRo7WtdUXk/f&#10;RsHn/mWDvj0YeXbbvsTN7ivdfij1MBlWryACDeEe/m+/aQWzp3kKf2/iE5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4m9LHAAAA3QAAAA8AAAAAAAAAAAAAAAAAmAIAAGRy&#10;cy9kb3ducmV2LnhtbFBLBQYAAAAABAAEAPUAAACMAwAAAAA=&#10;" path="m,l6903631,r,9144l,9144,,e" fillcolor="#a0a0a0" stroked="f" strokeweight="0">
                  <v:path arrowok="t" textboxrect="0,0,6903631,9144"/>
                </v:shape>
                <v:shape id="Shape 2452" o:spid="_x0000_s1036" style="position:absolute;left:69067;top:2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Z3ccA&#10;AADdAAAADwAAAGRycy9kb3ducmV2LnhtbESPQWsCMRSE7wX/Q3hCbzVxraVsjdIKiqUnrW3p7bF5&#10;3V3cvCyb1I3+elMQehxm5htmtoi2EUfqfO1Yw3ikQBAXztRcati/r+4eQfiAbLBxTBpO5GExH9zM&#10;MDeu5y0dd6EUCcI+Rw1VCG0upS8qsuhHriVO3o/rLIYku1KaDvsEt43MlHqQFmtOCxW2tKyoOOx+&#10;rQb/fa5fv05RreKL+txPPrL+rV1rfTuMz08gAsXwH762N0ZDdj/N4O9Neg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H2d3HAAAA3QAAAA8AAAAAAAAAAAAAAAAAmAIAAGRy&#10;cy9kb3ducmV2LnhtbFBLBQYAAAAABAAEAPUAAACMAwAAAAA=&#10;" path="m,l9144,r,9144l,9144,,e" fillcolor="#a0a0a0" stroked="f" strokeweight="0">
                  <v:path arrowok="t" textboxrect="0,0,9144,9144"/>
                </v:shape>
                <v:shape id="Shape 2453" o:spid="_x0000_s1037" style="position:absolute;left:1;top:2054;width:91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eiysYA&#10;AADdAAAADwAAAGRycy9kb3ducmV2LnhtbESPzWrDMBCE74W+g9hAb42cpC3FsRxKIOAeArGbQ48b&#10;a2ubWitjKf55+6gQ6HGYmW+YZDeZVgzUu8aygtUyAkFcWt1wpeD8dXh+B+E8ssbWMimYycEufXxI&#10;MNZ25JyGwlciQNjFqKD2vouldGVNBt3SdsTB+7G9QR9kX0nd4xjgppXrKHqTBhsOCzV2tK+p/C2u&#10;RsElk9/W2+Hwec6jY2Vcs59PhVJPi+ljC8LT5P/D93amFaxfXjfw9yY8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eiysYAAADdAAAADwAAAAAAAAAAAAAAAACYAgAAZHJz&#10;L2Rvd25yZXYueG1sUEsFBgAAAAAEAAQA9QAAAIsDAAAAAA==&#10;" path="m,l9144,r,9651l,9651,,e" fillcolor="#a0a0a0" stroked="f" strokeweight="0">
                  <v:path arrowok="t" textboxrect="0,0,9144,9651"/>
                </v:shape>
                <v:shape id="Shape 2454" o:spid="_x0000_s1038" style="position:absolute;left:69067;top:2054;width:92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66z8UA&#10;AADdAAAADwAAAGRycy9kb3ducmV2LnhtbESPT2sCMRTE7wW/Q3iCl6JZrUpZjSIFxYtQ/9HrY/Pc&#10;BDcvyyZ1t9++KRQ8DjPzG2a57lwlHtQE61nBeJSBIC68tlwquJy3w3cQISJrrDyTgh8KsF71XpaY&#10;a9/ykR6nWIoE4ZCjAhNjnUsZCkMOw8jXxMm7+cZhTLIppW6wTXBXyUmWzaVDy2nBYE0fhor76dsp&#10;sIftq716084uu8NR78df/hPflBr0u80CRKQuPsP/7b1WMJnOpv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frrPxQAAAN0AAAAPAAAAAAAAAAAAAAAAAJgCAABkcnMv&#10;ZG93bnJldi54bWxQSwUGAAAAAAQABAD1AAAAigMAAAAA&#10;" path="m,l9144,r,9651l,9651,,e" fillcolor="#e3e3e3" stroked="f" strokeweight="0">
                  <v:path arrowok="t" textboxrect="0,0,9144,9651"/>
                </v:shape>
                <v:shape id="Shape 2455" o:spid="_x0000_s1039" style="position:absolute;left:1;top:21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vSsUA&#10;AADdAAAADwAAAGRycy9kb3ducmV2LnhtbESPT4vCMBTE78J+h/AWvIimlnXRahRZELx48A+s3h7N&#10;sw02L90mav32G0HwOMzMb5jZorWVuFHjjWMFw0ECgjh32nCh4LBf9ccgfEDWWDkmBQ/ysJh/dGaY&#10;aXfnLd12oRARwj5DBWUIdSalz0uy6AeuJo7e2TUWQ5RNIXWD9wi3lUyT5FtaNBwXSqzpp6T8srta&#10;Bb3lr/077qvNcZImQ2NOvYsOpFT3s11OQQRqwzv8aq+1gvRrNILn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u9KxQAAAN0AAAAPAAAAAAAAAAAAAAAAAJgCAABkcnMv&#10;ZG93bnJldi54bWxQSwUGAAAAAAQABAD1AAAAigMAAAAA&#10;" path="m,l9144,r,9144l,9144,,e" fillcolor="#e3e3e3" stroked="f" strokeweight="0">
                  <v:path arrowok="t" textboxrect="0,0,9144,9144"/>
                </v:shape>
                <v:shape id="Shape 2456" o:spid="_x0000_s1040" style="position:absolute;left:31;top:2151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xu8UA&#10;AADdAAAADwAAAGRycy9kb3ducmV2LnhtbESPT4vCMBTE7wv7HcJb8LZNFS1ajbIIgoIetgpeH83r&#10;H7Z5qU3U+u2NIOxxmJnfMItVbxpxo87VlhUMoxgEcW51zaWC03HzPQXhPLLGxjIpeJCD1fLzY4Gp&#10;tnf+pVvmSxEg7FJUUHnfplK6vCKDLrItcfAK2xn0QXal1B3eA9w0chTHiTRYc1iosKV1RflfdjUK&#10;du3+fM2S03n4aIoiuxxmh1mslRp89T9zEJ56/x9+t7dawWg8SeD1Jj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fG7xQAAAN0AAAAPAAAAAAAAAAAAAAAAAJgCAABkcnMv&#10;ZG93bnJldi54bWxQSwUGAAAAAAQABAD1AAAAigMAAAAA&#10;" path="m,l6903631,r,9144l,9144,,e" fillcolor="#e3e3e3" stroked="f" strokeweight="0">
                  <v:path arrowok="t" textboxrect="0,0,6903631,9144"/>
                </v:shape>
                <v:shape id="Shape 2457" o:spid="_x0000_s1041" style="position:absolute;left:69067;top:21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UpscA&#10;AADdAAAADwAAAGRycy9kb3ducmV2LnhtbESPT2vCQBTE74V+h+UJvYhuDK1/YlaRgtBLD1VBvT2y&#10;z2RJ9m2aXTX99t1CweMwM79h8nVvG3GjzhvHCibjBARx4bThUsFhvx3NQfiArLFxTAp+yMN69fyU&#10;Y6bdnb/otguliBD2GSqoQmgzKX1RkUU/di1x9C6usxii7EqpO7xHuG1kmiRTadFwXKiwpfeKinp3&#10;tQqGm6P9Pu2bz9MiTSbGnIe1DqTUy6DfLEEE6sMj/N/+0ArS17cZ/L2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U1KbHAAAA3QAAAA8AAAAAAAAAAAAAAAAAmAIAAGRy&#10;cy9kb3ducmV2LnhtbFBLBQYAAAAABAAEAPUAAACMAwAAAAA=&#10;" path="m,l9144,r,9144l,9144,,e" fillcolor="#e3e3e3" stroked="f" strokeweight="0">
                  <v:path arrowok="t" textboxrect="0,0,9144,9144"/>
                </v:shape>
                <v:shape id="Shape 428" o:spid="_x0000_s1042" style="position:absolute;left:2016;width:12;height:0;visibility:visible;mso-wrap-style:square;v-text-anchor:top" coordsize="1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BRMEA&#10;AADcAAAADwAAAGRycy9kb3ducmV2LnhtbERPTYvCMBC9C/sfwix4EU0VkVKNsisoXkRWRfA2NGNT&#10;TCalidr995uDsMfH+16sOmfFk9pQe1YwHmUgiEuva64UnE+bYQ4iRGSN1jMp+KUAq+VHb4GF9i/+&#10;oecxViKFcChQgYmxKaQMpSGHYeQb4sTdfOswJthWUrf4SuHOykmWzaTDmlODwYbWhsr78eEU5LfL&#10;LhsE42aX676yud0eNt9bpfqf3dccRKQu/ovf7p1WMJ2k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WgUTBAAAA3AAAAA8AAAAAAAAAAAAAAAAAmAIAAGRycy9kb3du&#10;cmV2LnhtbFBLBQYAAAAABAAEAPUAAACGAwAAAAA=&#10;" path="m,l1257,e" filled="f" strokecolor="#878787" strokeweight="1pt">
                  <v:path arrowok="t" textboxrect="0,0,1257,0"/>
                </v:shape>
                <w10:anchorlock/>
              </v:group>
            </w:pict>
          </mc:Fallback>
        </mc:AlternateContent>
      </w:r>
      <w:r>
        <w:rPr>
          <w:b/>
          <w:sz w:val="11"/>
        </w:rPr>
        <w:t xml:space="preserve"> </w:t>
      </w:r>
      <w:r>
        <w:t xml:space="preserve"> </w:t>
      </w:r>
    </w:p>
    <w:p w:rsidR="00866353" w:rsidRDefault="00040154" w:rsidP="00981E3C">
      <w:pPr>
        <w:spacing w:line="276" w:lineRule="auto"/>
        <w:ind w:left="9" w:right="0"/>
      </w:pPr>
      <w:r>
        <w:rPr>
          <w:b/>
        </w:rPr>
        <w:t xml:space="preserve">POLITEKNIK NEGERI MALANG </w:t>
      </w:r>
      <w:r>
        <w:rPr>
          <w:color w:val="666666"/>
        </w:rPr>
        <w:t xml:space="preserve">- Malang, Indonesia                                                                                           </w:t>
      </w:r>
      <w:r w:rsidR="00172471">
        <w:rPr>
          <w:color w:val="666666"/>
        </w:rPr>
        <w:t xml:space="preserve">      </w:t>
      </w:r>
      <w:r>
        <w:rPr>
          <w:color w:val="666666"/>
        </w:rPr>
        <w:t>Aug, 2022 - May 2026</w:t>
      </w:r>
      <w:r>
        <w:t xml:space="preserve">  </w:t>
      </w:r>
    </w:p>
    <w:p w:rsidR="00866353" w:rsidRDefault="00040154" w:rsidP="00981E3C">
      <w:pPr>
        <w:spacing w:line="276" w:lineRule="auto"/>
        <w:ind w:left="19" w:right="417"/>
      </w:pPr>
      <w:r>
        <w:t>Bachelor Degree of I</w:t>
      </w:r>
      <w:r w:rsidR="00486CD4">
        <w:t>nformatics Engineering, 3.92</w:t>
      </w:r>
      <w:r>
        <w:t xml:space="preserve">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Top 8 of  International Business Plan Competition 2024 at </w:t>
      </w:r>
      <w:proofErr w:type="spellStart"/>
      <w:r>
        <w:t>Warmadewa</w:t>
      </w:r>
      <w:proofErr w:type="spellEnd"/>
      <w:r>
        <w:t xml:space="preserve"> University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>Outstanding Student Majoring in Information Technology</w:t>
      </w:r>
      <w:r w:rsidR="00F47D14">
        <w:t xml:space="preserve"> </w:t>
      </w:r>
      <w:r w:rsidR="00F47D14">
        <w:t>State Polytechnic of Malang</w:t>
      </w:r>
      <w:r>
        <w:t xml:space="preserve"> 2024 </w:t>
      </w:r>
    </w:p>
    <w:p w:rsidR="00486CD4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Outstanding Student in Forum Mahasiswa </w:t>
      </w:r>
      <w:proofErr w:type="spellStart"/>
      <w:r>
        <w:t>Bidikmisi</w:t>
      </w:r>
      <w:proofErr w:type="spellEnd"/>
      <w:r>
        <w:t xml:space="preserve"> </w:t>
      </w:r>
      <w:r w:rsidR="00F47D14">
        <w:t xml:space="preserve">State Polytechnic of Malang </w:t>
      </w:r>
      <w:r>
        <w:t xml:space="preserve">2024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Top 10 of  ICT Business Category at 4C National Competition 2023 </w:t>
      </w:r>
      <w:proofErr w:type="spellStart"/>
      <w:r>
        <w:t>Brawijaya</w:t>
      </w:r>
      <w:proofErr w:type="spellEnd"/>
      <w:r>
        <w:t xml:space="preserve"> University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>3</w:t>
      </w:r>
      <w:r>
        <w:rPr>
          <w:vertAlign w:val="superscript"/>
        </w:rPr>
        <w:t>rd</w:t>
      </w:r>
      <w:r>
        <w:t xml:space="preserve"> Winner of </w:t>
      </w:r>
      <w:r w:rsidR="00F47D14">
        <w:t>Intercomp</w:t>
      </w:r>
      <w:r w:rsidR="00F47D14">
        <w:t xml:space="preserve"> </w:t>
      </w:r>
      <w:r>
        <w:t>Program</w:t>
      </w:r>
      <w:bookmarkStart w:id="0" w:name="_GoBack"/>
      <w:bookmarkEnd w:id="0"/>
      <w:r>
        <w:t xml:space="preserve"> </w:t>
      </w:r>
      <w:proofErr w:type="spellStart"/>
      <w:r>
        <w:t>Kreativitas</w:t>
      </w:r>
      <w:proofErr w:type="spellEnd"/>
      <w:r>
        <w:t xml:space="preserve"> Mahasiswa (PKM-GFT) </w:t>
      </w:r>
      <w:r w:rsidR="00F47D14">
        <w:t>State Polytechnic of Malang</w:t>
      </w:r>
      <w:r>
        <w:t xml:space="preserve"> 2022 </w:t>
      </w:r>
    </w:p>
    <w:p w:rsidR="00866353" w:rsidRDefault="00040154" w:rsidP="00981E3C">
      <w:pPr>
        <w:spacing w:line="276" w:lineRule="auto"/>
        <w:ind w:left="9" w:right="0"/>
      </w:pPr>
      <w:r>
        <w:rPr>
          <w:b/>
        </w:rPr>
        <w:t xml:space="preserve">SMA NEGERI 01 PAGAK </w:t>
      </w:r>
      <w:r>
        <w:rPr>
          <w:color w:val="666666"/>
        </w:rPr>
        <w:t xml:space="preserve">- Malang, Indonesia                                                                                                     </w:t>
      </w:r>
      <w:r w:rsidR="00172471">
        <w:rPr>
          <w:color w:val="666666"/>
        </w:rPr>
        <w:t xml:space="preserve">        </w:t>
      </w:r>
      <w:r>
        <w:rPr>
          <w:color w:val="666666"/>
        </w:rPr>
        <w:t>Jul, 2019 – May, 2022</w:t>
      </w:r>
      <w:r>
        <w:t xml:space="preserve"> 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>2</w:t>
      </w:r>
      <w:r>
        <w:rPr>
          <w:vertAlign w:val="superscript"/>
        </w:rPr>
        <w:t>nd</w:t>
      </w:r>
      <w:r>
        <w:t xml:space="preserve"> winner KUS Marketplace Activity category competition of “</w:t>
      </w:r>
      <w:proofErr w:type="spellStart"/>
      <w:r>
        <w:t>Milenial</w:t>
      </w:r>
      <w:proofErr w:type="spellEnd"/>
      <w:r>
        <w:t xml:space="preserve"> Entrepreneur Award 2021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” 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>Speaker at the webinar “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Marketplace Skill SMA Double Track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” </w:t>
      </w:r>
    </w:p>
    <w:p w:rsidR="00866353" w:rsidRDefault="0004015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OSIS </w:t>
      </w:r>
      <w:proofErr w:type="spellStart"/>
      <w:r>
        <w:t>SMAPa</w:t>
      </w:r>
      <w:proofErr w:type="spellEnd"/>
      <w:r>
        <w:t xml:space="preserve"> for English Communication and I</w:t>
      </w:r>
      <w:r w:rsidR="00B45F0E">
        <w:t>nformation Technology 2020-2021</w:t>
      </w:r>
    </w:p>
    <w:p w:rsidR="00B45F0E" w:rsidRDefault="00B45F0E" w:rsidP="00981E3C">
      <w:pPr>
        <w:spacing w:line="276" w:lineRule="auto"/>
        <w:ind w:left="0" w:right="417" w:firstLine="0"/>
      </w:pPr>
    </w:p>
    <w:p w:rsidR="00866353" w:rsidRDefault="00E17A87" w:rsidP="00981E3C">
      <w:pPr>
        <w:spacing w:line="276" w:lineRule="auto"/>
        <w:ind w:left="-87" w:right="252" w:firstLine="96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AC1EB25" wp14:editId="2C66D7FD">
                <wp:extent cx="6915785" cy="221614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221614"/>
                          <a:chOff x="0" y="0"/>
                          <a:chExt cx="6915785" cy="221614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27940"/>
                            <a:ext cx="140970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2667" y="29702"/>
                            <a:ext cx="142576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74293" y="5314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291" y="58420"/>
                            <a:ext cx="2590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185545" y="100767"/>
                            <a:ext cx="25905" cy="1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05357" y="6076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Shape 2449"/>
                        <wps:cNvSpPr/>
                        <wps:spPr>
                          <a:xfrm>
                            <a:off x="0" y="202692"/>
                            <a:ext cx="6908038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13970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450"/>
                        <wps:cNvSpPr/>
                        <wps:spPr>
                          <a:xfrm>
                            <a:off x="127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451"/>
                        <wps:cNvSpPr/>
                        <wps:spPr>
                          <a:xfrm>
                            <a:off x="3137" y="203326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452"/>
                        <wps:cNvSpPr/>
                        <wps:spPr>
                          <a:xfrm>
                            <a:off x="6906768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2453"/>
                        <wps:cNvSpPr/>
                        <wps:spPr>
                          <a:xfrm>
                            <a:off x="127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2454"/>
                        <wps:cNvSpPr/>
                        <wps:spPr>
                          <a:xfrm>
                            <a:off x="6906768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2455"/>
                        <wps:cNvSpPr/>
                        <wps:spPr>
                          <a:xfrm>
                            <a:off x="127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2456"/>
                        <wps:cNvSpPr/>
                        <wps:spPr>
                          <a:xfrm>
                            <a:off x="3137" y="215137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2457"/>
                        <wps:cNvSpPr/>
                        <wps:spPr>
                          <a:xfrm>
                            <a:off x="6906768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428"/>
                        <wps:cNvSpPr/>
                        <wps:spPr>
                          <a:xfrm>
                            <a:off x="201613" y="0"/>
                            <a:ext cx="12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787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C1EB25" id="Group 19" o:spid="_x0000_s1043" style="width:544.55pt;height:17.45pt;mso-position-horizontal-relative:char;mso-position-vertical-relative:line" coordsize="69157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">
                <v:shape id="Picture 20" o:spid="_x0000_s1044" type="#_x0000_t75" style="position:absolute;left:26;top:279;width:14097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kKHAAAAA2wAAAA8AAABkcnMvZG93bnJldi54bWxET02LwjAQvQv+hzCCN00VXKQaRRYFQTzY&#10;7h68Dc1s291mUjpR6783hwWPj/e93vauUXfqpPZsYDZNQBEX3tZcGvjKD5MlKAnIFhvPZOBJAtvN&#10;cLDG1PoHX+iehVLFEJYUDVQhtKnWUlTkUKa+JY7cj+8chgi7UtsOHzHcNXqeJB/aYc2xocKWPisq&#10;/rKbM3Da6ac+55nI6XqTfb6YBff7bcx41O9WoAL14S3+dx+tgXlcH7/EH6A3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MGQocAAAADbAAAADwAAAAAAAAAAAAAAAACfAgAA&#10;ZHJzL2Rvd25yZXYueG1sUEsFBgAAAAAEAAQA9wAAAIwDAAAAAA==&#10;">
                  <v:imagedata r:id="rId9" o:title=""/>
                </v:shape>
                <v:rect id="Rectangle 21" o:spid="_x0000_s1045" style="position:absolute;left:26;top:297;width:1425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2"/>
                          </w:rPr>
                          <w:t>Project</w:t>
                        </w:r>
                      </w:p>
                    </w:txbxContent>
                  </v:textbox>
                </v:rect>
                <v:rect id="Rectangle 22" o:spid="_x0000_s1046" style="position:absolute;left:10742;top:53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23" o:spid="_x0000_s1047" type="#_x0000_t75" style="position:absolute;left:11852;top:584;width:259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R36TDAAAA2wAAAA8AAABkcnMvZG93bnJldi54bWxEj8FqwzAQRO+F/IPYQG6NnBja4kQJwSZp&#10;oaem+YDF2tgi1spYiuX266tCocdhZt4w2/1kOzHS4I1jBatlBoK4dtpwo+DyeXx8AeEDssbOMSn4&#10;Ig/73exhi4V2kT9oPIdGJAj7AhW0IfSFlL5uyaJfup44eVc3WAxJDo3UA8YEt51cZ9mTtGg4LbTY&#10;U9lSfTvfrYKmKp/jd1+RicfrOxl8PUXMlVrMp8MGRKAp/If/2m9awTqH3y/pB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HfpMMAAADbAAAADwAAAAAAAAAAAAAAAACf&#10;AgAAZHJzL2Rvd25yZXYueG1sUEsFBgAAAAAEAAQA9wAAAI8DAAAAAA==&#10;">
                  <v:imagedata r:id="rId10" o:title=""/>
                </v:shape>
                <v:rect id="Rectangle 24" o:spid="_x0000_s1048" style="position:absolute;left:11855;top:1007;width:259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12053;top:607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9" o:spid="_x0000_s1050" style="position:absolute;top:2026;width:69080;height:140;visibility:visible;mso-wrap-style:square;v-text-anchor:top" coordsize="6908038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yU/sIA&#10;AADbAAAADwAAAGRycy9kb3ducmV2LnhtbESPwWrDMBBE74X8g9hAbo1cY0xxo4TiEJJrXUOvi7S1&#10;Ta2VsRTbyddHhUKPw8y8YXaHxfZiotF3jhW8bBMQxNqZjhsF9efp+RWED8gGe8ek4EYeDvvV0w4L&#10;42b+oKkKjYgQ9gUqaEMYCim9bsmi37qBOHrfbrQYohwbaUacI9z2Mk2SXFrsOC60OFDZkv6prlZB&#10;ro/pV7mU5/o6ZRpP0z1z5VGpzXp5fwMRaAn/4b/2xShIc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JT+wgAAANsAAAAPAAAAAAAAAAAAAAAAAJgCAABkcnMvZG93&#10;bnJldi54bWxQSwUGAAAAAAQABAD1AAAAhwMAAAAA&#10;" path="m,l6908038,r,13970l,13970,,e" fillcolor="#a0a0a0" stroked="f" strokeweight="0">
                  <v:path arrowok="t" textboxrect="0,0,6908038,13970"/>
                </v:shape>
                <v:shape id="Shape 2450" o:spid="_x0000_s1051" style="position:absolute;left:1;top:20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IfHsYA&#10;AADbAAAADwAAAGRycy9kb3ducmV2LnhtbESPT2sCMRTE74V+h/AKvdWkK1hZjdIWlBZPtf7B22Pz&#10;3F3cvCyb1I1+elMo9DjMzG+Y6TzaRpyp87VjDc8DBYK4cKbmUsPme/E0BuEDssHGMWm4kIf57P5u&#10;irlxPX/ReR1KkSDsc9RQhdDmUvqiIot+4Fri5B1dZzEk2ZXSdNgnuG1kptRIWqw5LVTY0ntFxWn9&#10;YzX4w7X+3F+iWsQ3tdsMt1m/apdaPz7E1wmIQDH8h//aH0ZD9gK/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+IfHsYAAADbAAAADwAAAAAAAAAAAAAAAACYAgAAZHJz&#10;L2Rvd25yZXYueG1sUEsFBgAAAAAEAAQA9QAAAIsDAAAAAA==&#10;" path="m,l9144,r,9144l,9144,,e" fillcolor="#a0a0a0" stroked="f" strokeweight="0">
                  <v:path arrowok="t" textboxrect="0,0,9144,9144"/>
                </v:shape>
                <v:shape id="Shape 2451" o:spid="_x0000_s1052" style="position:absolute;left:31;top:2033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OJs8AA&#10;AADbAAAADwAAAGRycy9kb3ducmV2LnhtbERPPW/CMBDdkfgP1iF1AweGiqZxUFVA7cJAgKHbKT6S&#10;iPgcbJOk/74ekDo+ve9sM5pW9OR8Y1nBcpGAIC6tbrhScD7t52sQPiBrbC2Tgl/ysMmnkwxTbQc+&#10;Ul+ESsQQ9ikqqEPoUil9WZNBv7AdceSu1hkMEbpKaodDDDetXCXJqzTYcGyosaPPmspb8TAKfr7e&#10;tujbg5Fnt+tL3O7vy91FqZfZ+PEOItAY/sVP97dWsIp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OJs8AAAADbAAAADwAAAAAAAAAAAAAAAACYAgAAZHJzL2Rvd25y&#10;ZXYueG1sUEsFBgAAAAAEAAQA9QAAAIUDAAAAAA==&#10;" path="m,l6903631,r,9144l,9144,,e" fillcolor="#a0a0a0" stroked="f" strokeweight="0">
                  <v:path arrowok="t" textboxrect="0,0,6903631,9144"/>
                </v:shape>
                <v:shape id="Shape 2452" o:spid="_x0000_s1053" style="position:absolute;left:69067;top:2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u98YA&#10;AADbAAAADwAAAGRycy9kb3ducmV2LnhtbESPT2sCMRTE74V+h/AKvdWkK0hdjdIWlBZPtf7B22Pz&#10;3F3cvCyb1I1+elMo9DjMzG+Y6TzaRpyp87VjDc8DBYK4cKbmUsPme/H0AsIHZIONY9JwIQ/z2f3d&#10;FHPjev6i8zqUIkHY56ihCqHNpfRFRRb9wLXEyTu6zmJIsiul6bBPcNvITKmRtFhzWqiwpfeKitP6&#10;x2rwh2v9ub9EtYhvarcZbrN+1S61fnyIrxMQgWL4D/+1P4yGbAy/X9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Eu98YAAADbAAAADwAAAAAAAAAAAAAAAACYAgAAZHJz&#10;L2Rvd25yZXYueG1sUEsFBgAAAAAEAAQA9QAAAIsDAAAAAA==&#10;" path="m,l9144,r,9144l,9144,,e" fillcolor="#a0a0a0" stroked="f" strokeweight="0">
                  <v:path arrowok="t" textboxrect="0,0,9144,9144"/>
                </v:shape>
                <v:shape id="Shape 2453" o:spid="_x0000_s1054" style="position:absolute;left:1;top:2054;width:91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Ll2rwA&#10;AADbAAAADwAAAGRycy9kb3ducmV2LnhtbERPvQrCMBDeBd8hnOCmqQoi1SgiCDoIWjs4ns3ZFptL&#10;aWKtb28GwfHj+19tOlOJlhpXWlYwGUcgiDOrS84VpNf9aAHCeWSNlWVS8CEHm3W/t8JY2zdfqE18&#10;LkIIuxgVFN7XsZQuK8igG9uaOHAP2xj0ATa51A2+Q7ip5DSK5tJgyaGhwJp2BWXP5GUU3A/yZr1t&#10;98f0Ep1y48rd55woNRx02yUIT53/i3/ug1YwC+vDl/AD5P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XsuXavAAAANsAAAAPAAAAAAAAAAAAAAAAAJgCAABkcnMvZG93bnJldi54&#10;bWxQSwUGAAAAAAQABAD1AAAAgQMAAAAA&#10;" path="m,l9144,r,9651l,9651,,e" fillcolor="#a0a0a0" stroked="f" strokeweight="0">
                  <v:path arrowok="t" textboxrect="0,0,9144,9651"/>
                </v:shape>
                <v:shape id="Shape 2454" o:spid="_x0000_s1055" style="position:absolute;left:69067;top:2054;width:92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yisMA&#10;AADbAAAADwAAAGRycy9kb3ducmV2LnhtbESPT2sCMRTE70K/Q3hCL6LZrSiyNUoRLF6E+g+vj83r&#10;Jrh5WTbR3X77plDwOMzMb5jlune1eFAbrGcF+SQDQVx6bblScD5txwsQISJrrD2Tgh8KsF69DJZY&#10;aN/xgR7HWIkE4VCgAhNjU0gZSkMOw8Q3xMn79q3DmGRbSd1il+Culm9ZNpcOLacFgw1tDJW3490p&#10;sPvtyF686Wbnz/1B7/Kr/8KpUq/D/uMdRKQ+PsP/7Z1WMM3h70v6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UyisMAAADbAAAADwAAAAAAAAAAAAAAAACYAgAAZHJzL2Rv&#10;d25yZXYueG1sUEsFBgAAAAAEAAQA9QAAAIgDAAAAAA==&#10;" path="m,l9144,r,9651l,9651,,e" fillcolor="#e3e3e3" stroked="f" strokeweight="0">
                  <v:path arrowok="t" textboxrect="0,0,9144,9651"/>
                </v:shape>
                <v:shape id="Shape 2455" o:spid="_x0000_s1056" style="position:absolute;left:1;top:21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feo8UA&#10;AADbAAAADwAAAGRycy9kb3ducmV2LnhtbESPQWvCQBSE70L/w/IKXqTZmIK0aVYRoeClB6Ngentk&#10;X5PF7NuY3Zr037uFQo/DzHzDFJvJduJGgzeOFSyTFARx7bThRsHp+P70AsIHZI2dY1LwQx4264dZ&#10;gbl2Ix/oVoZGRAj7HBW0IfS5lL5uyaJPXE8cvS83WAxRDo3UA44RbjuZpelKWjQcF1rsaddSfSm/&#10;rYLF9myv1bH7qF6zdGnM5+KiAyk1f5y2byACTeE//NfeawXPGfx+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V96jxQAAANsAAAAPAAAAAAAAAAAAAAAAAJgCAABkcnMv&#10;ZG93bnJldi54bWxQSwUGAAAAAAQABAD1AAAAigMAAAAA&#10;" path="m,l9144,r,9144l,9144,,e" fillcolor="#e3e3e3" stroked="f" strokeweight="0">
                  <v:path arrowok="t" textboxrect="0,0,9144,9144"/>
                </v:shape>
                <v:shape id="Shape 2456" o:spid="_x0000_s1057" style="position:absolute;left:31;top:2151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ARMMA&#10;AADbAAAADwAAAGRycy9kb3ducmV2LnhtbESPT4vCMBTE74LfITxhb5qqIGs1LSIICuthq+D10bz+&#10;wealNlHrtzfCwh6HmfkNs05704gHda62rGA6iUAQ51bXXCo4n3bjbxDOI2tsLJOCFzlIk+FgjbG2&#10;T/6lR+ZLESDsYlRQed/GUrq8IoNuYlvi4BW2M+iD7EqpO3wGuGnkLIoW0mDNYaHClrYV5dfsbhQc&#10;2p/LPVucL9NXUxTZ7bg8LiOt1Neo36xAeOr9f/ivvdcK5nP4fA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uARMMAAADbAAAADwAAAAAAAAAAAAAAAACYAgAAZHJzL2Rv&#10;d25yZXYueG1sUEsFBgAAAAAEAAQA9QAAAIgDAAAAAA==&#10;" path="m,l6903631,r,9144l,9144,,e" fillcolor="#e3e3e3" stroked="f" strokeweight="0">
                  <v:path arrowok="t" textboxrect="0,0,6903631,9144"/>
                </v:shape>
                <v:shape id="Shape 2457" o:spid="_x0000_s1058" style="position:absolute;left:69067;top:21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LjTMMA&#10;AADbAAAADwAAAGRycy9kb3ducmV2LnhtbESPT4vCMBTE7wt+h/CEvYim6iJajSLCghcP/gH19mie&#10;bbB5qU3U+u3NwoLHYWZ+w8wWjS3Fg2pvHCvo9xIQxJnThnMFh/1vdwzCB2SNpWNS8CIPi3nra4ap&#10;dk/e0mMXchEh7FNUUIRQpVL6rCCLvucq4uhdXG0xRFnnUtf4jHBbykGSjKRFw3GhwIpWBWXX3d0q&#10;6CyP9nbal5vTZJD0jTl3rjqQUt/tZjkFEagJn/B/e60VDH/g7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LjTMMAAADbAAAADwAAAAAAAAAAAAAAAACYAgAAZHJzL2Rv&#10;d25yZXYueG1sUEsFBgAAAAAEAAQA9QAAAIgDAAAAAA==&#10;" path="m,l9144,r,9144l,9144,,e" fillcolor="#e3e3e3" stroked="f" strokeweight="0">
                  <v:path arrowok="t" textboxrect="0,0,9144,9144"/>
                </v:shape>
                <v:shape id="Shape 428" o:spid="_x0000_s1059" style="position:absolute;left:2016;width:12;height:0;visibility:visible;mso-wrap-style:square;v-text-anchor:top" coordsize="1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v/BcUA&#10;AADbAAAADwAAAGRycy9kb3ducmV2LnhtbESPT2sCMRTE7wW/Q3iCl6JZLZVlNYoWFC+l+AfB22Pz&#10;3CwmL8sm1e23bwoFj8PM/IaZLztnxZ3aUHtWMB5lIIhLr2uuFJyOm2EOIkRkjdYzKfihAMtF72WO&#10;hfYP3tP9ECuRIBwKVGBibAopQ2nIYRj5hjh5V986jEm2ldQtPhLcWTnJsql0WHNaMNjQh6Hydvh2&#10;CvLreZe9BuOm58tnZXO7/dqst0oN+t1qBiJSF5/h//ZOK3h7h7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/8FxQAAANsAAAAPAAAAAAAAAAAAAAAAAJgCAABkcnMv&#10;ZG93bnJldi54bWxQSwUGAAAAAAQABAD1AAAAigMAAAAA&#10;" path="m,l1257,e" filled="f" strokecolor="#878787" strokeweight="1pt">
                  <v:path arrowok="t" textboxrect="0,0,1257,0"/>
                </v:shape>
                <w10:anchorlock/>
              </v:group>
            </w:pict>
          </mc:Fallback>
        </mc:AlternateContent>
      </w:r>
      <w:r w:rsidR="00040154">
        <w:t xml:space="preserve"> </w:t>
      </w:r>
    </w:p>
    <w:p w:rsidR="00866353" w:rsidRDefault="00040154" w:rsidP="00981E3C">
      <w:pPr>
        <w:spacing w:line="276" w:lineRule="auto"/>
        <w:ind w:left="9" w:right="0"/>
      </w:pPr>
      <w:r>
        <w:rPr>
          <w:b/>
        </w:rPr>
        <w:t xml:space="preserve">Attendance Information System Based on Face Recognition </w:t>
      </w:r>
    </w:p>
    <w:p w:rsidR="00C3610D" w:rsidRPr="00E570AD" w:rsidRDefault="00C3610D" w:rsidP="00981E3C">
      <w:pPr>
        <w:pStyle w:val="ListParagraph"/>
        <w:numPr>
          <w:ilvl w:val="0"/>
          <w:numId w:val="2"/>
        </w:numPr>
        <w:spacing w:after="9" w:line="276" w:lineRule="auto"/>
        <w:ind w:left="370" w:right="567"/>
        <w:rPr>
          <w:b/>
          <w:color w:val="auto"/>
          <w:szCs w:val="18"/>
        </w:rPr>
      </w:pPr>
      <w:r>
        <w:t xml:space="preserve">Developed an advanced attendance information system incorporating face recognition technology, significantly improving accuracy and efficiency in tracking and managing student attendance. Built with flutter,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pyton</w:t>
      </w:r>
      <w:proofErr w:type="spellEnd"/>
      <w:r>
        <w:t xml:space="preserve">, MY SQL, </w:t>
      </w:r>
      <w:proofErr w:type="spellStart"/>
      <w:r>
        <w:t>cloudinary</w:t>
      </w:r>
      <w:proofErr w:type="spellEnd"/>
      <w:r>
        <w:t xml:space="preserve"> and filament </w:t>
      </w:r>
    </w:p>
    <w:p w:rsidR="00C3610D" w:rsidRPr="00926F5D" w:rsidRDefault="00C3610D" w:rsidP="00981E3C">
      <w:pPr>
        <w:pStyle w:val="ListParagraph"/>
        <w:numPr>
          <w:ilvl w:val="0"/>
          <w:numId w:val="2"/>
        </w:numPr>
        <w:spacing w:after="9" w:line="276" w:lineRule="auto"/>
        <w:ind w:left="370" w:right="567"/>
        <w:rPr>
          <w:b/>
          <w:color w:val="auto"/>
          <w:szCs w:val="18"/>
        </w:rPr>
      </w:pPr>
      <w:r>
        <w:t xml:space="preserve">Implemented RESTful API for </w:t>
      </w:r>
      <w:r>
        <w:rPr>
          <w:rStyle w:val="oypena"/>
          <w:color w:val="auto"/>
        </w:rPr>
        <w:t>authentication, token management</w:t>
      </w:r>
      <w:r>
        <w:t xml:space="preserve"> scheduling, attendance management and permit management.</w:t>
      </w:r>
    </w:p>
    <w:p w:rsidR="00C3610D" w:rsidRPr="00926F5D" w:rsidRDefault="00C3610D" w:rsidP="00981E3C">
      <w:pPr>
        <w:pStyle w:val="ListParagraph"/>
        <w:numPr>
          <w:ilvl w:val="0"/>
          <w:numId w:val="2"/>
        </w:numPr>
        <w:spacing w:after="9" w:line="276" w:lineRule="auto"/>
        <w:ind w:left="370" w:right="567"/>
        <w:rPr>
          <w:b/>
          <w:color w:val="auto"/>
          <w:szCs w:val="18"/>
        </w:rPr>
      </w:pPr>
      <w:r>
        <w:t>Built GPS-Based Attendance RESTful API</w:t>
      </w:r>
    </w:p>
    <w:p w:rsidR="00C3610D" w:rsidRPr="00DD6033" w:rsidRDefault="00C3610D" w:rsidP="00981E3C">
      <w:pPr>
        <w:pStyle w:val="ListParagraph"/>
        <w:numPr>
          <w:ilvl w:val="0"/>
          <w:numId w:val="2"/>
        </w:numPr>
        <w:spacing w:after="9" w:line="276" w:lineRule="auto"/>
        <w:ind w:left="370" w:right="567"/>
        <w:rPr>
          <w:rStyle w:val="oypena"/>
          <w:b/>
          <w:color w:val="auto"/>
          <w:szCs w:val="18"/>
        </w:rPr>
      </w:pPr>
      <w:r>
        <w:t>Integrated Filament Admin and Lecturer Panel for Web Management</w:t>
      </w:r>
    </w:p>
    <w:p w:rsidR="00866353" w:rsidRDefault="00040154" w:rsidP="00981E3C">
      <w:pPr>
        <w:spacing w:line="276" w:lineRule="auto"/>
        <w:ind w:left="9" w:right="567"/>
      </w:pPr>
      <w:r>
        <w:rPr>
          <w:b/>
        </w:rPr>
        <w:t xml:space="preserve">Information System for Neighborhood (RW) Management  </w:t>
      </w:r>
    </w:p>
    <w:p w:rsidR="00C3610D" w:rsidRDefault="00C3610D" w:rsidP="00981E3C">
      <w:pPr>
        <w:pStyle w:val="ListParagraph"/>
        <w:numPr>
          <w:ilvl w:val="0"/>
          <w:numId w:val="5"/>
        </w:numPr>
        <w:spacing w:after="9" w:line="276" w:lineRule="auto"/>
        <w:ind w:left="369" w:right="567"/>
      </w:pPr>
      <w:r>
        <w:t xml:space="preserve">Automated key administrative tasks for neighborhood (RW) management, including population data recording, contribution tracking, and document handling. Built with </w:t>
      </w:r>
      <w:proofErr w:type="spellStart"/>
      <w:r w:rsidR="00E17A87">
        <w:t>Laravel</w:t>
      </w:r>
      <w:proofErr w:type="spellEnd"/>
      <w:r w:rsidR="00E17A87">
        <w:t xml:space="preserve"> framework, t</w:t>
      </w:r>
      <w:r>
        <w:t>ailwind CSS,</w:t>
      </w:r>
      <w:r w:rsidR="00E17A87">
        <w:t xml:space="preserve"> </w:t>
      </w:r>
      <w:proofErr w:type="spellStart"/>
      <w:r w:rsidR="00E17A87">
        <w:t>cloudinary</w:t>
      </w:r>
      <w:proofErr w:type="spellEnd"/>
      <w:r w:rsidR="00E17A87">
        <w:t xml:space="preserve"> and MySQL.</w:t>
      </w:r>
    </w:p>
    <w:p w:rsidR="00C3610D" w:rsidRDefault="00E17A87" w:rsidP="00981E3C">
      <w:pPr>
        <w:pStyle w:val="ListParagraph"/>
        <w:numPr>
          <w:ilvl w:val="0"/>
          <w:numId w:val="5"/>
        </w:numPr>
        <w:spacing w:after="9" w:line="276" w:lineRule="auto"/>
        <w:ind w:left="369" w:right="567"/>
      </w:pPr>
      <w:r>
        <w:t xml:space="preserve">Served as the </w:t>
      </w:r>
      <w:r w:rsidRPr="00E17A87">
        <w:rPr>
          <w:rStyle w:val="Strong"/>
          <w:b w:val="0"/>
        </w:rPr>
        <w:t>backend developer</w:t>
      </w:r>
      <w:r>
        <w:t>, focusing on designing and implementing efficient backend systems to support population data management, contribution tracking, and document automation.</w:t>
      </w:r>
    </w:p>
    <w:p w:rsidR="00C3610D" w:rsidRDefault="00C3610D" w:rsidP="00981E3C">
      <w:pPr>
        <w:pStyle w:val="ListParagraph"/>
        <w:numPr>
          <w:ilvl w:val="0"/>
          <w:numId w:val="5"/>
        </w:numPr>
        <w:spacing w:after="9" w:line="276" w:lineRule="auto"/>
        <w:ind w:left="369" w:right="567"/>
      </w:pPr>
      <w:r>
        <w:t>Engineered an optimized backend, improving system performance and responsiveness for end users.</w:t>
      </w:r>
    </w:p>
    <w:p w:rsidR="00C3610D" w:rsidRDefault="00C3610D" w:rsidP="00981E3C">
      <w:pPr>
        <w:spacing w:line="276" w:lineRule="auto"/>
        <w:ind w:left="9" w:right="567"/>
      </w:pPr>
      <w:r>
        <w:rPr>
          <w:b/>
        </w:rPr>
        <w:t xml:space="preserve">Faculty Inventory Management Website </w:t>
      </w:r>
    </w:p>
    <w:p w:rsidR="00C3610D" w:rsidRDefault="00C3610D" w:rsidP="00981E3C">
      <w:pPr>
        <w:pStyle w:val="ListParagraph"/>
        <w:numPr>
          <w:ilvl w:val="0"/>
          <w:numId w:val="4"/>
        </w:numPr>
        <w:spacing w:after="9" w:line="276" w:lineRule="auto"/>
        <w:ind w:left="369" w:right="567"/>
      </w:pPr>
      <w:r>
        <w:t>Designed and developed an efficient solution to streamline item borrowing processes for faculty operations.</w:t>
      </w:r>
      <w:r w:rsidR="00E17A87">
        <w:t xml:space="preserve"> </w:t>
      </w:r>
      <w:r>
        <w:t>Built with PHP (native), CSS, and MySQL for a simple yet robust user experience.</w:t>
      </w:r>
    </w:p>
    <w:p w:rsidR="00E17A87" w:rsidRDefault="00E17A87" w:rsidP="00981E3C">
      <w:pPr>
        <w:pStyle w:val="ListParagraph"/>
        <w:numPr>
          <w:ilvl w:val="0"/>
          <w:numId w:val="4"/>
        </w:numPr>
        <w:spacing w:after="9" w:line="276" w:lineRule="auto"/>
        <w:ind w:left="369" w:right="567"/>
      </w:pPr>
      <w:r>
        <w:t xml:space="preserve">Served as the </w:t>
      </w:r>
      <w:r w:rsidRPr="00E17A87">
        <w:rPr>
          <w:rStyle w:val="Strong"/>
          <w:b w:val="0"/>
        </w:rPr>
        <w:t>backend developer</w:t>
      </w:r>
      <w:r>
        <w:t xml:space="preserve">, focusing on </w:t>
      </w:r>
      <w:r w:rsidR="00C3610D">
        <w:t>architecture and database design to ensure system scalability and reliability.</w:t>
      </w:r>
    </w:p>
    <w:p w:rsidR="00B45F0E" w:rsidRDefault="00B45F0E" w:rsidP="00981E3C">
      <w:pPr>
        <w:pStyle w:val="ListParagraph"/>
        <w:spacing w:after="9" w:line="276" w:lineRule="auto"/>
        <w:ind w:left="369" w:right="0" w:firstLine="0"/>
      </w:pPr>
    </w:p>
    <w:p w:rsidR="00E17A87" w:rsidRDefault="00B45F0E" w:rsidP="00981E3C">
      <w:pPr>
        <w:spacing w:line="276" w:lineRule="auto"/>
        <w:ind w:left="9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BC4E9" wp14:editId="74EDEE24">
                <wp:simplePos x="0" y="0"/>
                <wp:positionH relativeFrom="column">
                  <wp:posOffset>7100</wp:posOffset>
                </wp:positionH>
                <wp:positionV relativeFrom="paragraph">
                  <wp:posOffset>924</wp:posOffset>
                </wp:positionV>
                <wp:extent cx="2110115" cy="163495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15" cy="1634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5F0E" w:rsidRDefault="00B45F0E" w:rsidP="00B45F0E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B45F0E">
                              <w:rPr>
                                <w:b/>
                                <w:sz w:val="22"/>
                              </w:rPr>
                              <w:t>xtracurricular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Activitie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BC4E9" id="Rectangle 43" o:spid="_x0000_s1060" style="position:absolute;left:0;text-align:left;margin-left:.55pt;margin-top:.05pt;width:166.15pt;height:1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" filled="f" stroked="f">
                <v:textbox inset="0,0,0,0">
                  <w:txbxContent>
                    <w:p w:rsidR="00B45F0E" w:rsidRDefault="00B45F0E" w:rsidP="00B45F0E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B45F0E">
                        <w:rPr>
                          <w:b/>
                          <w:sz w:val="22"/>
                        </w:rPr>
                        <w:t>xtracurricular</w:t>
                      </w:r>
                      <w:r>
                        <w:rPr>
                          <w:b/>
                          <w:sz w:val="22"/>
                        </w:rPr>
                        <w:t xml:space="preserve"> Activities</w:t>
                      </w:r>
                    </w:p>
                  </w:txbxContent>
                </v:textbox>
              </v:rect>
            </w:pict>
          </mc:Fallback>
        </mc:AlternateContent>
      </w:r>
      <w:r w:rsidR="00E17A8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15C0B" wp14:editId="78E4E7A3">
                <wp:extent cx="6915912" cy="235527"/>
                <wp:effectExtent l="0" t="0" r="0" b="0"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912" cy="235527"/>
                          <a:chOff x="0" y="0"/>
                          <a:chExt cx="6915912" cy="230271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1074293" y="5314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291" y="58420"/>
                            <a:ext cx="2590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Rectangle 46"/>
                        <wps:cNvSpPr/>
                        <wps:spPr>
                          <a:xfrm>
                            <a:off x="1185545" y="100767"/>
                            <a:ext cx="25905" cy="1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205357" y="6076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7A87" w:rsidRDefault="00E17A87" w:rsidP="00E17A87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2449"/>
                        <wps:cNvSpPr/>
                        <wps:spPr>
                          <a:xfrm>
                            <a:off x="0" y="202692"/>
                            <a:ext cx="6908038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13970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450"/>
                        <wps:cNvSpPr/>
                        <wps:spPr>
                          <a:xfrm>
                            <a:off x="127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451"/>
                        <wps:cNvSpPr/>
                        <wps:spPr>
                          <a:xfrm>
                            <a:off x="3137" y="203326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452"/>
                        <wps:cNvSpPr/>
                        <wps:spPr>
                          <a:xfrm>
                            <a:off x="6906768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453"/>
                        <wps:cNvSpPr/>
                        <wps:spPr>
                          <a:xfrm>
                            <a:off x="127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454"/>
                        <wps:cNvSpPr/>
                        <wps:spPr>
                          <a:xfrm>
                            <a:off x="6906768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455"/>
                        <wps:cNvSpPr/>
                        <wps:spPr>
                          <a:xfrm>
                            <a:off x="127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2456"/>
                        <wps:cNvSpPr/>
                        <wps:spPr>
                          <a:xfrm>
                            <a:off x="3137" y="215137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457"/>
                        <wps:cNvSpPr/>
                        <wps:spPr>
                          <a:xfrm>
                            <a:off x="6906768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428"/>
                        <wps:cNvSpPr/>
                        <wps:spPr>
                          <a:xfrm>
                            <a:off x="201613" y="0"/>
                            <a:ext cx="12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787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15C0B" id="Group 41" o:spid="_x0000_s1061" style="width:544.55pt;height:18.55pt;mso-position-horizontal-relative:char;mso-position-vertical-relative:line" coordsize="69159,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">
                <v:rect id="Rectangle 44" o:spid="_x0000_s1062" style="position:absolute;left:10742;top:53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" o:spid="_x0000_s1063" type="#_x0000_t75" style="position:absolute;left:11852;top:584;width:259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rB+vCAAAA2wAAAA8AAABkcnMvZG93bnJldi54bWxEj91qAjEUhO8LvkM4Qu80618rq1FEUQu9&#10;qu0DHDbH3eDmZNlEs/XpjVDo5TAz3zDLdWdrcaPWG8cKRsMMBHHhtOFSwc/3fjAH4QOyxtoxKfgl&#10;D+tV72WJuXaRv+h2CqVIEPY5KqhCaHIpfVGRRT90DXHyzq61GJJsS6lbjAluaznOsjdp0XBaqLCh&#10;bUXF5XS1Csrd9j3emx2ZuD9/ksHjIeJEqdd+t1mACNSF//Bf+0MrmM7g+SX9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6wfrwgAAANsAAAAPAAAAAAAAAAAAAAAAAJ8C&#10;AABkcnMvZG93bnJldi54bWxQSwUGAAAAAAQABAD3AAAAjgMAAAAA&#10;">
                  <v:imagedata r:id="rId10" o:title=""/>
                </v:shape>
                <v:rect id="Rectangle 46" o:spid="_x0000_s1064" style="position:absolute;left:11855;top:1007;width:259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5" style="position:absolute;left:12053;top:607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17A87" w:rsidRDefault="00E17A87" w:rsidP="00E17A87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9" o:spid="_x0000_s1066" style="position:absolute;top:2026;width:69080;height:140;visibility:visible;mso-wrap-style:square;v-text-anchor:top" coordsize="6908038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BAt78A&#10;AADbAAAADwAAAGRycy9kb3ducmV2LnhtbERPyWrDMBC9F/oPYgq91XKNCcW1bIJDaK9NA7kO0tQ2&#10;sUbGkpfk66tDocfH28t6s4NYaPK9YwWvSQqCWDvTc6vg/H18eQPhA7LBwTEpuJGHunp8KLEwbuUv&#10;Wk6hFTGEfYEKuhDGQkqvO7LoEzcSR+7HTRZDhFMrzYRrDLeDzNJ0Jy32HBs6HKnpSF9Ps1Ww04fs&#10;0mzNx3leco3H5Z675qDU89O2fwcRaAv/4j/3p1GQx7HxS/wBsv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EC3vwAAANsAAAAPAAAAAAAAAAAAAAAAAJgCAABkcnMvZG93bnJl&#10;di54bWxQSwUGAAAAAAQABAD1AAAAhAMAAAAA&#10;" path="m,l6908038,r,13970l,13970,,e" fillcolor="#a0a0a0" stroked="f" strokeweight="0">
                  <v:path arrowok="t" textboxrect="0,0,6908038,13970"/>
                </v:shape>
                <v:shape id="Shape 2450" o:spid="_x0000_s1067" style="position:absolute;left:1;top:20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7LV8YA&#10;AADbAAAADwAAAGRycy9kb3ducmV2LnhtbESPT2sCMRTE74V+h/AEbzXxD6VdjdIKlkpPWrX09tg8&#10;d5duXpZNdKOf3hQKPQ4z8xtmtoi2FmdqfeVYw3CgQBDnzlRcaNh9rh6eQPiAbLB2TBou5GExv7+b&#10;YWZcxxs6b0MhEoR9hhrKEJpMSp+XZNEPXEOcvKNrLYYk20KaFrsEt7UcKfUoLVacFkpsaFlS/rM9&#10;WQ3++1qtvy5RreKrOuzG+1H30bxp3e/FlymIQDH8h//a70bD5Bl+v6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7LV8YAAADbAAAADwAAAAAAAAAAAAAAAACYAgAAZHJz&#10;L2Rvd25yZXYueG1sUEsFBgAAAAAEAAQA9QAAAIsDAAAAAA==&#10;" path="m,l9144,r,9144l,9144,,e" fillcolor="#a0a0a0" stroked="f" strokeweight="0">
                  <v:path arrowok="t" textboxrect="0,0,9144,9144"/>
                </v:shape>
                <v:shape id="Shape 2451" o:spid="_x0000_s1068" style="position:absolute;left:31;top:2033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P2yMAA&#10;AADbAAAADwAAAGRycy9kb3ducmV2LnhtbERPu27CMBTdkfgH6yJ1A4dKRRAwqOIhWBgIdOh2FV+S&#10;qPF1sN0Q/h4PSIxH571YdaYWLTlfWVYwHiUgiHOrKy4UXM674RSED8gaa8uk4EEeVst+b4Gptnc+&#10;UZuFQsQQ9ikqKENoUil9XpJBP7INceSu1hkMEbpCaof3GG5q+ZkkE2mw4thQYkPrkvK/7N8o+N3P&#10;Nujro5EXt21z3Oxu4+2PUh+D7nsOIlAX3uKX+6AVf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P2yMAAAADbAAAADwAAAAAAAAAAAAAAAACYAgAAZHJzL2Rvd25y&#10;ZXYueG1sUEsFBgAAAAAEAAQA9QAAAIUDAAAAAA==&#10;" path="m,l6903631,r,9144l,9144,,e" fillcolor="#a0a0a0" stroked="f" strokeweight="0">
                  <v:path arrowok="t" textboxrect="0,0,6903631,9144"/>
                </v:shape>
                <v:shape id="Shape 2452" o:spid="_x0000_s1069" style="position:absolute;left:69067;top:2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FRjMUA&#10;AADbAAAADwAAAGRycy9kb3ducmV2LnhtbESPT2sCMRTE7wW/Q3hCbzVRsZTVKLagtPRU6x+8PTbP&#10;3cXNy7JJ3einbwpCj8PM/IaZLaKtxYVaXznWMBwoEMS5MxUXGrbfq6cXED4gG6wdk4YreVjMew8z&#10;zIzr+Isum1CIBGGfoYYyhCaT0uclWfQD1xAn7+RaiyHJtpCmxS7BbS1HSj1LixWnhRIbeispP29+&#10;rAZ/vFUfh2tUq/iq9tvxbtR9NmutH/txOQURKIb/8L39bjRMhvD3Jf0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VGMxQAAANsAAAAPAAAAAAAAAAAAAAAAAJgCAABkcnMv&#10;ZG93bnJldi54bWxQSwUGAAAAAAQABAD1AAAAigMAAAAA&#10;" path="m,l9144,r,9144l,9144,,e" fillcolor="#a0a0a0" stroked="f" strokeweight="0">
                  <v:path arrowok="t" textboxrect="0,0,9144,9144"/>
                </v:shape>
                <v:shape id="Shape 2453" o:spid="_x0000_s1070" style="position:absolute;left:1;top:2054;width:91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M7lr8A&#10;AADbAAAADwAAAGRycy9kb3ducmV2LnhtbESPwQrCMBBE74L/EFbwpqmCItUoIgh6ELR68Lg2a1ts&#10;NqWJtf69EQSPw8y8YRar1pSiodoVlhWMhhEI4tTqgjMFl/N2MAPhPLLG0jIpeJOD1bLbWWCs7YtP&#10;1CQ+EwHCLkYFufdVLKVLczLohrYiDt7d1gZ9kHUmdY2vADelHEfRVBosOCzkWNEmp/SRPI2C205e&#10;rbfNdn85RYfMuGLzPiZK9Xvteg7CU+v/4V97pxVMxv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8zuWvwAAANsAAAAPAAAAAAAAAAAAAAAAAJgCAABkcnMvZG93bnJl&#10;di54bWxQSwUGAAAAAAQABAD1AAAAhAMAAAAA&#10;" path="m,l9144,r,9651l,9651,,e" fillcolor="#a0a0a0" stroked="f" strokeweight="0">
                  <v:path arrowok="t" textboxrect="0,0,9144,9651"/>
                </v:shape>
                <v:shape id="Shape 2454" o:spid="_x0000_s1071" style="position:absolute;left:69067;top:2054;width:92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sxsMA&#10;AADbAAAADwAAAGRycy9kb3ducmV2LnhtbESPT2sCMRTE70K/Q3gFL1KzKkpZjSKC4kWo//D62Lxu&#10;Qjcvyya622/fFASPw8z8hlmsOleJBzXBelYwGmYgiAuvLZcKLuftxyeIEJE1Vp5JwS8FWC3fegvM&#10;tW/5SI9TLEWCcMhRgYmxzqUMhSGHYehr4uR9+8ZhTLIppW6wTXBXyXGWzaRDy2nBYE0bQ8XP6e4U&#10;2MN2YK/etNPL7nDU+9HNf+FEqf57t56DiNTFV/jZ3msF0wn8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sxsMAAADbAAAADwAAAAAAAAAAAAAAAACYAgAAZHJzL2Rv&#10;d25yZXYueG1sUEsFBgAAAAAEAAQA9QAAAIgDAAAAAA==&#10;" path="m,l9144,r,9651l,9651,,e" fillcolor="#e3e3e3" stroked="f" strokeweight="0">
                  <v:path arrowok="t" textboxrect="0,0,9144,9651"/>
                </v:shape>
                <v:shape id="Shape 2455" o:spid="_x0000_s1072" style="position:absolute;left:1;top:21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G7MMA&#10;AADbAAAADwAAAGRycy9kb3ducmV2LnhtbESPT4vCMBTE7wt+h/CEvYimiitajSLCghcP/gH19mie&#10;bbB5qU3U+u3NwoLHYWZ+w8wWjS3Fg2pvHCvo9xIQxJnThnMFh/1vdwzCB2SNpWNS8CIPi3nra4ap&#10;dk/e0mMXchEh7FNUUIRQpVL6rCCLvucq4uhdXG0xRFnnUtf4jHBbykGSjKRFw3GhwIpWBWXX3d0q&#10;6CyP9nbal5vTZJD0jTl3rjqQUt/tZjkFEagJn/B/e60V/Azh70v8AX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G7MMAAADbAAAADwAAAAAAAAAAAAAAAACYAgAAZHJzL2Rv&#10;d25yZXYueG1sUEsFBgAAAAAEAAQA9QAAAIgDAAAAAA==&#10;" path="m,l9144,r,9144l,9144,,e" fillcolor="#e3e3e3" stroked="f" strokeweight="0">
                  <v:path arrowok="t" textboxrect="0,0,9144,9144"/>
                </v:shape>
                <v:shape id="Shape 2456" o:spid="_x0000_s1073" style="position:absolute;left:31;top:2151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YC8MA&#10;AADbAAAADwAAAGRycy9kb3ducmV2LnhtbESPT4vCMBTE74LfITxhb5oqKGs1LSIICuthq+D10bz+&#10;wealNlHrtzfCwh6HmfkNs05704gHda62rGA6iUAQ51bXXCo4n3bjbxDOI2tsLJOCFzlIk+FgjbG2&#10;T/6lR+ZLESDsYlRQed/GUrq8IoNuYlvi4BW2M+iD7EqpO3wGuGnkLIoW0mDNYaHClrYV5dfsbhQc&#10;2p/LPVucL9NXUxTZ7bg8LiOt1Neo36xAeOr9f/ivvdcK5nP4fAk/Q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FYC8MAAADbAAAADwAAAAAAAAAAAAAAAACYAgAAZHJzL2Rv&#10;d25yZXYueG1sUEsFBgAAAAAEAAQA9QAAAIgDAAAAAA==&#10;" path="m,l6903631,r,9144l,9144,,e" fillcolor="#e3e3e3" stroked="f" strokeweight="0">
                  <v:path arrowok="t" textboxrect="0,0,6903631,9144"/>
                </v:shape>
                <v:shape id="Shape 2457" o:spid="_x0000_s1074" style="position:absolute;left:69067;top:21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9AMIA&#10;AADbAAAADwAAAGRycy9kb3ducmV2LnhtbESPzarCMBSE94LvEI5wN3JNFRTtNYoIgpu78AfU3aE5&#10;tsHmpDZR69sbQXA5zMw3zHTe2FLcqfbGsYJ+LwFBnDltOFew361+xyB8QNZYOiYFT/Iwn7VbU0y1&#10;e/CG7tuQiwhhn6KCIoQqldJnBVn0PVcRR+/saoshyjqXusZHhNtSDpJkJC0ajgsFVrQsKLtsb1ZB&#10;d3Gw1+Ou/D9OBknfmFP3ogMp9dNpFn8gAjXhG/6011rBcATvL/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z0AwgAAANsAAAAPAAAAAAAAAAAAAAAAAJgCAABkcnMvZG93&#10;bnJldi54bWxQSwUGAAAAAAQABAD1AAAAhwMAAAAA&#10;" path="m,l9144,r,9144l,9144,,e" fillcolor="#e3e3e3" stroked="f" strokeweight="0">
                  <v:path arrowok="t" textboxrect="0,0,9144,9144"/>
                </v:shape>
                <v:shape id="Shape 428" o:spid="_x0000_s1075" style="position:absolute;left:2016;width:12;height:0;visibility:visible;mso-wrap-style:square;v-text-anchor:top" coordsize="1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ohScUA&#10;AADbAAAADwAAAGRycy9kb3ducmV2LnhtbESPT2sCMRTE7wW/Q3iCl6JZheqyGkULipdS/IPg7bF5&#10;bhaTl2WT6vbbN4VCj8PM/IZZrDpnxYPaUHtWMB5lIIhLr2uuFJxP22EOIkRkjdYzKfimAKtl72WB&#10;hfZPPtDjGCuRIBwKVGBibAopQ2nIYRj5hjh5N986jEm2ldQtPhPcWTnJsql0WHNaMNjQu6Hyfvxy&#10;CvLbZZ+9BuOml+tHZXO7+9xudkoN+t16DiJSF//Df+29VvA2g98v6Q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aiFJxQAAANsAAAAPAAAAAAAAAAAAAAAAAJgCAABkcnMv&#10;ZG93bnJldi54bWxQSwUGAAAAAAQABAD1AAAAigMAAAAA&#10;" path="m,l1257,e" filled="f" strokecolor="#878787" strokeweight="1pt">
                  <v:path arrowok="t" textboxrect="0,0,1257,0"/>
                </v:shape>
                <w10:anchorlock/>
              </v:group>
            </w:pict>
          </mc:Fallback>
        </mc:AlternateContent>
      </w:r>
    </w:p>
    <w:p w:rsidR="00486CD4" w:rsidRDefault="00486CD4" w:rsidP="00981E3C">
      <w:pPr>
        <w:spacing w:line="276" w:lineRule="auto"/>
        <w:ind w:left="0" w:right="0" w:firstLine="0"/>
      </w:pPr>
      <w:r>
        <w:rPr>
          <w:b/>
          <w:sz w:val="20"/>
        </w:rPr>
        <w:t xml:space="preserve">Workshop </w:t>
      </w:r>
      <w:proofErr w:type="spellStart"/>
      <w:r>
        <w:rPr>
          <w:b/>
          <w:sz w:val="20"/>
        </w:rPr>
        <w:t>Riset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Informatika</w:t>
      </w:r>
      <w:proofErr w:type="spellEnd"/>
      <w:r>
        <w:rPr>
          <w:b/>
          <w:sz w:val="20"/>
        </w:rPr>
        <w:t xml:space="preserve"> </w:t>
      </w:r>
      <w:r>
        <w:rPr>
          <w:color w:val="666666"/>
          <w:sz w:val="20"/>
        </w:rPr>
        <w:t xml:space="preserve">– Malang, Indonesia  </w:t>
      </w:r>
      <w:r>
        <w:rPr>
          <w:color w:val="666666"/>
          <w:sz w:val="20"/>
        </w:rPr>
        <w:tab/>
        <w:t xml:space="preserve">     </w:t>
      </w:r>
      <w:r>
        <w:rPr>
          <w:sz w:val="20"/>
        </w:rPr>
        <w:t xml:space="preserve"> </w:t>
      </w:r>
    </w:p>
    <w:p w:rsidR="00486CD4" w:rsidRDefault="00486CD4" w:rsidP="00981E3C">
      <w:pPr>
        <w:tabs>
          <w:tab w:val="center" w:pos="9639"/>
        </w:tabs>
        <w:spacing w:line="276" w:lineRule="auto"/>
        <w:ind w:left="-1" w:right="0" w:firstLine="0"/>
      </w:pPr>
      <w:r>
        <w:rPr>
          <w:b/>
        </w:rPr>
        <w:t xml:space="preserve">Infrastructure &amp; Business Strategy Management </w:t>
      </w:r>
      <w:r>
        <w:rPr>
          <w:color w:val="666666"/>
        </w:rPr>
        <w:t xml:space="preserve">  </w:t>
      </w:r>
      <w:r>
        <w:rPr>
          <w:color w:val="666666"/>
        </w:rPr>
        <w:tab/>
      </w:r>
      <w:r w:rsidR="00172471">
        <w:rPr>
          <w:color w:val="666666"/>
        </w:rPr>
        <w:t xml:space="preserve">      </w:t>
      </w:r>
      <w:r>
        <w:rPr>
          <w:color w:val="666666"/>
        </w:rPr>
        <w:t xml:space="preserve">     </w:t>
      </w:r>
      <w:r w:rsidR="00172471">
        <w:rPr>
          <w:color w:val="666666"/>
        </w:rPr>
        <w:t xml:space="preserve">       </w:t>
      </w:r>
      <w:r>
        <w:rPr>
          <w:color w:val="666666"/>
        </w:rPr>
        <w:t xml:space="preserve">Jan, 2024 – Present </w:t>
      </w:r>
      <w:r>
        <w:t xml:space="preserve">  </w:t>
      </w:r>
    </w:p>
    <w:p w:rsidR="00486CD4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Managed WRI facilities and infrastructure  </w:t>
      </w:r>
      <w:r w:rsidR="00172471">
        <w:t xml:space="preserve">  </w:t>
      </w:r>
    </w:p>
    <w:p w:rsidR="00486CD4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Managed financial cash flow  </w:t>
      </w:r>
    </w:p>
    <w:p w:rsidR="00486CD4" w:rsidRDefault="00486CD4" w:rsidP="00981E3C">
      <w:pPr>
        <w:tabs>
          <w:tab w:val="center" w:pos="9639"/>
        </w:tabs>
        <w:spacing w:line="276" w:lineRule="auto"/>
        <w:ind w:left="-1" w:right="0" w:firstLine="0"/>
      </w:pPr>
      <w:r>
        <w:rPr>
          <w:b/>
        </w:rPr>
        <w:t xml:space="preserve">Mentor of web development miniclass </w:t>
      </w:r>
      <w:r>
        <w:rPr>
          <w:color w:val="666666"/>
        </w:rPr>
        <w:t xml:space="preserve">  </w:t>
      </w:r>
      <w:r>
        <w:rPr>
          <w:color w:val="666666"/>
        </w:rPr>
        <w:tab/>
        <w:t xml:space="preserve">    </w:t>
      </w:r>
      <w:r w:rsidR="00172471">
        <w:rPr>
          <w:color w:val="666666"/>
        </w:rPr>
        <w:t xml:space="preserve">              </w:t>
      </w:r>
      <w:r>
        <w:rPr>
          <w:color w:val="666666"/>
        </w:rPr>
        <w:t xml:space="preserve"> Nov, 2023 – Present </w:t>
      </w:r>
      <w:r>
        <w:t xml:space="preserve">  </w:t>
      </w:r>
    </w:p>
    <w:p w:rsidR="00486CD4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>Share and teach about version control system (</w:t>
      </w:r>
      <w:proofErr w:type="spellStart"/>
      <w:r>
        <w:t>github</w:t>
      </w:r>
      <w:proofErr w:type="spellEnd"/>
      <w:r>
        <w:t xml:space="preserve">) and basic web development using HTML and CSS </w:t>
      </w:r>
    </w:p>
    <w:p w:rsidR="00486CD4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Manage lesson plan that will be given </w:t>
      </w:r>
      <w:r w:rsidR="00884E90">
        <w:t>\</w:t>
      </w:r>
    </w:p>
    <w:p w:rsidR="00486CD4" w:rsidRDefault="00486CD4" w:rsidP="00981E3C">
      <w:pPr>
        <w:tabs>
          <w:tab w:val="center" w:pos="9637"/>
        </w:tabs>
        <w:spacing w:line="276" w:lineRule="auto"/>
        <w:ind w:left="-1" w:right="0" w:firstLine="0"/>
      </w:pPr>
      <w:r>
        <w:rPr>
          <w:b/>
        </w:rPr>
        <w:t>Member</w:t>
      </w:r>
      <w:r>
        <w:rPr>
          <w:color w:val="666666"/>
        </w:rPr>
        <w:t xml:space="preserve"> </w:t>
      </w:r>
      <w:r>
        <w:rPr>
          <w:color w:val="666666"/>
        </w:rPr>
        <w:tab/>
        <w:t xml:space="preserve">     </w:t>
      </w:r>
      <w:r w:rsidR="00172471">
        <w:rPr>
          <w:color w:val="666666"/>
        </w:rPr>
        <w:t xml:space="preserve">             </w:t>
      </w:r>
      <w:r>
        <w:rPr>
          <w:color w:val="666666"/>
        </w:rPr>
        <w:t xml:space="preserve">Aug, 2022 – Aug 2023 </w:t>
      </w:r>
      <w:r>
        <w:t xml:space="preserve">  </w:t>
      </w:r>
    </w:p>
    <w:p w:rsidR="00002829" w:rsidRDefault="00486CD4" w:rsidP="00981E3C">
      <w:pPr>
        <w:numPr>
          <w:ilvl w:val="0"/>
          <w:numId w:val="1"/>
        </w:numPr>
        <w:spacing w:line="276" w:lineRule="auto"/>
        <w:ind w:right="417" w:hanging="360"/>
      </w:pPr>
      <w:r>
        <w:t xml:space="preserve">Collaborated with team member to plan a execute workshop and research initiatives, optimizing resource usage </w:t>
      </w:r>
    </w:p>
    <w:p w:rsidR="00F47D14" w:rsidRDefault="00F47D14" w:rsidP="00981E3C">
      <w:pPr>
        <w:spacing w:line="276" w:lineRule="auto"/>
        <w:ind w:left="369" w:right="417" w:firstLine="0"/>
      </w:pPr>
    </w:p>
    <w:p w:rsidR="00002829" w:rsidRDefault="00002829" w:rsidP="00981E3C">
      <w:pPr>
        <w:spacing w:line="276" w:lineRule="auto"/>
        <w:ind w:left="9" w:right="41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75D9EB" wp14:editId="4835F293">
                <wp:extent cx="6915785" cy="226842"/>
                <wp:effectExtent l="0" t="0" r="0" b="20955"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226842"/>
                          <a:chOff x="0" y="0"/>
                          <a:chExt cx="6915785" cy="221614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27940"/>
                            <a:ext cx="140970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Rectangle 62"/>
                        <wps:cNvSpPr/>
                        <wps:spPr>
                          <a:xfrm>
                            <a:off x="2667" y="29702"/>
                            <a:ext cx="142576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2829" w:rsidRDefault="00040154" w:rsidP="0000282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74293" y="5314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2829" w:rsidRDefault="00002829" w:rsidP="0000282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1" name="Picture 4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291" y="58420"/>
                            <a:ext cx="2590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2" name="Rectangle 452"/>
                        <wps:cNvSpPr/>
                        <wps:spPr>
                          <a:xfrm>
                            <a:off x="1185545" y="100767"/>
                            <a:ext cx="25905" cy="1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2829" w:rsidRDefault="00002829" w:rsidP="0000282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205357" y="6076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02829" w:rsidRDefault="00002829" w:rsidP="0000282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Shape 2449"/>
                        <wps:cNvSpPr/>
                        <wps:spPr>
                          <a:xfrm>
                            <a:off x="0" y="202692"/>
                            <a:ext cx="6908038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13970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2450"/>
                        <wps:cNvSpPr/>
                        <wps:spPr>
                          <a:xfrm>
                            <a:off x="127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2451"/>
                        <wps:cNvSpPr/>
                        <wps:spPr>
                          <a:xfrm>
                            <a:off x="3137" y="203326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2452"/>
                        <wps:cNvSpPr/>
                        <wps:spPr>
                          <a:xfrm>
                            <a:off x="6906768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2453"/>
                        <wps:cNvSpPr/>
                        <wps:spPr>
                          <a:xfrm>
                            <a:off x="127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2454"/>
                        <wps:cNvSpPr/>
                        <wps:spPr>
                          <a:xfrm>
                            <a:off x="6906768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2455"/>
                        <wps:cNvSpPr/>
                        <wps:spPr>
                          <a:xfrm>
                            <a:off x="127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2456"/>
                        <wps:cNvSpPr/>
                        <wps:spPr>
                          <a:xfrm>
                            <a:off x="3137" y="215137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2457"/>
                        <wps:cNvSpPr/>
                        <wps:spPr>
                          <a:xfrm>
                            <a:off x="6906768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28"/>
                        <wps:cNvSpPr/>
                        <wps:spPr>
                          <a:xfrm>
                            <a:off x="201613" y="0"/>
                            <a:ext cx="12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787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5D9EB" id="Group 60" o:spid="_x0000_s1076" style="width:544.55pt;height:17.85pt;mso-position-horizontal-relative:char;mso-position-vertical-relative:line" coordsize="69157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">
                <v:shape id="Picture 61" o:spid="_x0000_s1077" type="#_x0000_t75" style="position:absolute;left:26;top:279;width:14097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njPrDAAAA2wAAAA8AAABkcnMvZG93bnJldi54bWxEj0FrwkAUhO8F/8PyBG91k0JFoquIWCiI&#10;hyZ68PbIPpO02bchb9X477uFgsdhZr5hluvBtepGvTSeDaTTBBRx6W3DlYFj8fE6ByUB2WLrmQw8&#10;SGC9Gr0sMbP+zl90y0OlIoQlQwN1CF2mtZQ1OZSp74ijd/G9wxBlX2nb4z3CXavfkmSmHTYcF2rs&#10;aFtT+ZNfnYH9Rj/0ochF9uer7Ir3NLjvkzGT8bBZgAo0hGf4v/1pDcxS+PsSf4Be/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eeM+sMAAADbAAAADwAAAAAAAAAAAAAAAACf&#10;AgAAZHJzL2Rvd25yZXYueG1sUEsFBgAAAAAEAAQA9wAAAI8DAAAAAA==&#10;">
                  <v:imagedata r:id="rId9" o:title=""/>
                </v:shape>
                <v:rect id="Rectangle 62" o:spid="_x0000_s1078" style="position:absolute;left:26;top:297;width:1425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002829" w:rsidRDefault="00040154" w:rsidP="0000282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2"/>
                          </w:rPr>
                          <w:t>Courses</w:t>
                        </w:r>
                      </w:p>
                    </w:txbxContent>
                  </v:textbox>
                </v:rect>
                <v:rect id="Rectangle 63" o:spid="_x0000_s1079" style="position:absolute;left:10742;top:53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002829" w:rsidRDefault="00002829" w:rsidP="0000282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1" o:spid="_x0000_s1080" type="#_x0000_t75" style="position:absolute;left:11852;top:584;width:259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eH2bDAAAA3AAAAA8AAABkcnMvZG93bnJldi54bWxEj91qAjEUhO8LfYdwCt5p1vrL1ihFsRa8&#10;8ucBDpvjbujmZNlEs/bpjVDo5TAz3zCLVWdrcaPWG8cKhoMMBHHhtOFSwfm07c9B+ICssXZMCu7k&#10;YbV8fVlgrl3kA92OoRQJwj5HBVUITS6lLyqy6AeuIU7exbUWQ5JtKXWLMcFtLd+zbCotGk4LFTa0&#10;rqj4OV6tgnKznsXfZkMmbi97Mrj7ijhSqvfWfX6ACNSF//Bf+1srGE+G8DyTjoB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4fZsMAAADcAAAADwAAAAAAAAAAAAAAAACf&#10;AgAAZHJzL2Rvd25yZXYueG1sUEsFBgAAAAAEAAQA9wAAAI8DAAAAAA==&#10;">
                  <v:imagedata r:id="rId10" o:title=""/>
                </v:shape>
                <v:rect id="Rectangle 452" o:spid="_x0000_s1081" style="position:absolute;left:11855;top:1007;width:259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bP8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p9e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Fs/xQAAANwAAAAPAAAAAAAAAAAAAAAAAJgCAABkcnMv&#10;ZG93bnJldi54bWxQSwUGAAAAAAQABAD1AAAAigMAAAAA&#10;" filled="f" stroked="f">
                  <v:textbox inset="0,0,0,0">
                    <w:txbxContent>
                      <w:p w:rsidR="00002829" w:rsidRDefault="00002829" w:rsidP="0000282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" o:spid="_x0000_s1082" style="position:absolute;left:12053;top:607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+pM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M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0/qTHAAAA3AAAAA8AAAAAAAAAAAAAAAAAmAIAAGRy&#10;cy9kb3ducmV2LnhtbFBLBQYAAAAABAAEAPUAAACMAwAAAAA=&#10;" filled="f" stroked="f">
                  <v:textbox inset="0,0,0,0">
                    <w:txbxContent>
                      <w:p w:rsidR="00002829" w:rsidRDefault="00002829" w:rsidP="00002829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9" o:spid="_x0000_s1083" style="position:absolute;top:2026;width:69080;height:140;visibility:visible;mso-wrap-style:square;v-text-anchor:top" coordsize="6908038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pNsIA&#10;AADcAAAADwAAAGRycy9kb3ducmV2LnhtbESPQYvCMBSE78L+h/AW9qapUmXpGkUqsl7VgtdH8myL&#10;zUtpYu3urzeC4HGYmW+Y5Xqwjeip87VjBdNJAoJYO1NzqaA47cbfIHxANtg4JgV/5GG9+hgtMTPu&#10;zgfqj6EUEcI+QwVVCG0mpdcVWfQT1xJH7+I6iyHKrpSmw3uE20bOkmQhLdYcFypsKa9IX483q2Ch&#10;t7NzPuS/xa1PNe76/9TlW6W+PofND4hAQ3iHX+29UZDOU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EKk2wgAAANwAAAAPAAAAAAAAAAAAAAAAAJgCAABkcnMvZG93&#10;bnJldi54bWxQSwUGAAAAAAQABAD1AAAAhwMAAAAA&#10;" path="m,l6908038,r,13970l,13970,,e" fillcolor="#a0a0a0" stroked="f" strokeweight="0">
                  <v:path arrowok="t" textboxrect="0,0,6908038,13970"/>
                </v:shape>
                <v:shape id="Shape 2450" o:spid="_x0000_s1084" style="position:absolute;left:1;top:20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vmsYA&#10;AADcAAAADwAAAGRycy9kb3ducmV2LnhtbESPQWsCMRSE74L/ITyhN01qaylbo6hgqfRUa5XeHpvX&#10;3cXNy7JJ3eivN0Khx2FmvmGm82hrcaLWV4413I8UCOLcmYoLDbvP9fAZhA/IBmvHpOFMHuazfm+K&#10;mXEdf9BpGwqRIOwz1FCG0GRS+rwki37kGuLk/bjWYkiyLaRpsUtwW8uxUk/SYsVpocSGViXlx+2v&#10;1eC/L9XmcI5qHZdqv3v4GnfvzavWd4O4eAERKIb/8F/7zWh4nEzgdiYd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mvmsYAAADcAAAADwAAAAAAAAAAAAAAAACYAgAAZHJz&#10;L2Rvd25yZXYueG1sUEsFBgAAAAAEAAQA9QAAAIsDAAAAAA==&#10;" path="m,l9144,r,9144l,9144,,e" fillcolor="#a0a0a0" stroked="f" strokeweight="0">
                  <v:path arrowok="t" textboxrect="0,0,9144,9144"/>
                </v:shape>
                <v:shape id="Shape 2451" o:spid="_x0000_s1085" style="position:absolute;left:31;top:2033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VNsUA&#10;AADcAAAADwAAAGRycy9kb3ducmV2LnhtbESPzW7CMBCE75V4B2uRuBUniKI2YCLEj+DSA5QeuK3i&#10;bRI1XgfbhPTtcaVKPY5m5hvNIu9NIzpyvrasIB0nIIgLq2suFZw/ds+vIHxA1thYJgU/5CFfDp4W&#10;mGl75yN1p1CKCGGfoYIqhDaT0hcVGfRj2xJH78s6gyFKV0rt8B7hppGTJJlJgzXHhQpbWldUfJ9u&#10;RsFl/7ZB37wbeXbbrsDN7ppuP5UaDfvVHESgPvyH/9oHrWD6MoP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FU2xQAAANwAAAAPAAAAAAAAAAAAAAAAAJgCAABkcnMv&#10;ZG93bnJldi54bWxQSwUGAAAAAAQABAD1AAAAigMAAAAA&#10;" path="m,l6903631,r,9144l,9144,,e" fillcolor="#a0a0a0" stroked="f" strokeweight="0">
                  <v:path arrowok="t" textboxrect="0,0,6903631,9144"/>
                </v:shape>
                <v:shape id="Shape 2452" o:spid="_x0000_s1086" style="position:absolute;left:69067;top:2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eUdscA&#10;AADcAAAADwAAAGRycy9kb3ducmV2LnhtbESPQWsCMRSE7wX/Q3iCt5pUWyurUapgqfRUqy3eHpvX&#10;3aWbl2WTurG/vhEKHoeZ+YaZL6OtxYlaXznWcDdUIIhzZyouNOzfN7dTED4gG6wdk4YzeVguejdz&#10;zIzr+I1Ou1CIBGGfoYYyhCaT0uclWfRD1xAn78u1FkOSbSFNi12C21qOlJpIixWnhRIbWpeUf+9+&#10;rAZ//K22n+eoNnGlPvbjw6h7bZ61HvTj0wxEoBiu4f/2i9Fw//AIl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XlHbHAAAA3AAAAA8AAAAAAAAAAAAAAAAAmAIAAGRy&#10;cy9kb3ducmV2LnhtbFBLBQYAAAAABAAEAPUAAACMAwAAAAA=&#10;" path="m,l9144,r,9144l,9144,,e" fillcolor="#a0a0a0" stroked="f" strokeweight="0">
                  <v:path arrowok="t" textboxrect="0,0,9144,9144"/>
                </v:shape>
                <v:shape id="Shape 2453" o:spid="_x0000_s1087" style="position:absolute;left:1;top:2054;width:91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ACb0A&#10;AADcAAAADwAAAGRycy9kb3ducmV2LnhtbERPvQrCMBDeBd8hnOCmqaIi1SgiCDoIWh0cz+Zsi82l&#10;NLHWtzeD4Pjx/S/XrSlFQ7UrLCsYDSMQxKnVBWcKrpfdYA7CeWSNpWVS8CEH61W3s8RY2zefqUl8&#10;JkIIuxgV5N5XsZQuzcmgG9qKOHAPWxv0AdaZ1DW+Q7gp5TiKZtJgwaEhx4q2OaXP5GUU3PfyZr1t&#10;dofrOTpmxhXbzylRqt9rNwsQnlr/F//ce61gMg1rw5lwBO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9YACb0AAADcAAAADwAAAAAAAAAAAAAAAACYAgAAZHJzL2Rvd25yZXYu&#10;eG1sUEsFBgAAAAAEAAQA9QAAAIIDAAAAAA==&#10;" path="m,l9144,r,9651l,9651,,e" fillcolor="#a0a0a0" stroked="f" strokeweight="0">
                  <v:path arrowok="t" textboxrect="0,0,9144,9651"/>
                </v:shape>
                <v:shape id="Shape 2454" o:spid="_x0000_s1088" style="position:absolute;left:69067;top:2054;width:92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Ao8UA&#10;AADcAAAADwAAAGRycy9kb3ducmV2LnhtbESPW2sCMRSE3wv9D+EU+lI0a72gq1FKweKLUG/4etgc&#10;N8HNybJJ3fXfNwWhj8PMfMMsVp2rxI2aYD0rGPQzEMSF15ZLBcfDujcFESKyxsozKbhTgNXy+WmB&#10;ufYt7+i2j6VIEA45KjAx1rmUoTDkMPR9TZy8i28cxiSbUuoG2wR3lXzPsol0aDktGKzp01Bx3f84&#10;BXa7frMnb9rx8Wu705vB2X/jUKnXl+5jDiJSF//Dj/ZGKxiNZ/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gCjxQAAANwAAAAPAAAAAAAAAAAAAAAAAJgCAABkcnMv&#10;ZG93bnJldi54bWxQSwUGAAAAAAQABAD1AAAAigMAAAAA&#10;" path="m,l9144,r,9651l,9651,,e" fillcolor="#e3e3e3" stroked="f" strokeweight="0">
                  <v:path arrowok="t" textboxrect="0,0,9144,9651"/>
                </v:shape>
                <v:shape id="Shape 2455" o:spid="_x0000_s1089" style="position:absolute;left:1;top:21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M6cQA&#10;AADcAAAADwAAAGRycy9kb3ducmV2LnhtbESPT4vCMBTE78J+h/AEL6JpRWS3GkUEYS8e/APbvT2a&#10;ZxtsXrpNVuu3N4LgcZiZ3zCLVWdrcaXWG8cK0nECgrhw2nCp4HTcjj5B+ICssXZMCu7kYbX86C0w&#10;0+7Ge7oeQikihH2GCqoQmkxKX1Rk0Y9dQxy9s2sthijbUuoWbxFuazlJkpm0aDguVNjQpqLicvi3&#10;CobrH/uXH+td/jVJUmN+hxcdSKlBv1vPQQTqwjv8an9rBdNZC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sTOnEAAAA3AAAAA8AAAAAAAAAAAAAAAAAmAIAAGRycy9k&#10;b3ducmV2LnhtbFBLBQYAAAAABAAEAPUAAACJAwAAAAA=&#10;" path="m,l9144,r,9144l,9144,,e" fillcolor="#e3e3e3" stroked="f" strokeweight="0">
                  <v:path arrowok="t" textboxrect="0,0,9144,9144"/>
                </v:shape>
                <v:shape id="Shape 2456" o:spid="_x0000_s1090" style="position:absolute;left:31;top:2151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YdzcQA&#10;AADcAAAADwAAAGRycy9kb3ducmV2LnhtbESPT4vCMBTE78J+h/AW9qZpZSlajUUWBBfWg1Xw+mhe&#10;/2Dz0m2i1m9vBMHjMDO/YZbZYFpxpd41lhXEkwgEcWF1w5WC42EznoFwHllja5kU3MlBtvoYLTHV&#10;9sZ7uua+EgHCLkUFtfddKqUrajLoJrYjDl5pe4M+yL6SusdbgJtWTqMokQYbDgs1dvRTU3HOL0bB&#10;b/d3uuTJ8RTf27LM/3fz3TzSSn19DusFCE+Df4df7a1W8J1M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Hc3EAAAA3AAAAA8AAAAAAAAAAAAAAAAAmAIAAGRycy9k&#10;b3ducmV2LnhtbFBLBQYAAAAABAAEAPUAAACJAwAAAAA=&#10;" path="m,l6903631,r,9144l,9144,,e" fillcolor="#e3e3e3" stroked="f" strokeweight="0">
                  <v:path arrowok="t" textboxrect="0,0,6903631,9144"/>
                </v:shape>
                <v:shape id="Shape 2457" o:spid="_x0000_s1091" style="position:absolute;left:69067;top:21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J3BcYA&#10;AADcAAAADwAAAGRycy9kb3ducmV2LnhtbESPQWvCQBSE7wX/w/IKvYRmo5bQpq4iQqEXD0ah6e2R&#10;fU0Ws29jdtX037uFgsdhZr5hFqvRduJCgzeOFUzTDARx7bThRsFh//H8CsIHZI2dY1LwSx5Wy8nD&#10;AgvtrryjSxkaESHsC1TQhtAXUvq6JYs+dT1x9H7cYDFEOTRSD3iNcNvJWZbl0qLhuNBiT5uW6mN5&#10;tgqS9Zc9VftuW73Nsqkx38lRB1Lq6XFcv4MINIZ7+L/9qRW85HP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J3BcYAAADcAAAADwAAAAAAAAAAAAAAAACYAgAAZHJz&#10;L2Rvd25yZXYueG1sUEsFBgAAAAAEAAQA9QAAAIsDAAAAAA==&#10;" path="m,l9144,r,9144l,9144,,e" fillcolor="#e3e3e3" stroked="f" strokeweight="0">
                  <v:path arrowok="t" textboxrect="0,0,9144,9144"/>
                </v:shape>
                <v:shape id="Shape 428" o:spid="_x0000_s1092" style="position:absolute;left:2016;width:12;height:0;visibility:visible;mso-wrap-style:square;v-text-anchor:top" coordsize="1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ygcUA&#10;AADcAAAADwAAAGRycy9kb3ducmV2LnhtbESPQWsCMRSE7wX/Q3hCL6VmW2RZVqOooHgRqRbB22Pz&#10;3CwmL8sm1e2/bwShx2FmvmGm895ZcaMuNJ4VfIwyEMSV1w3XCr6P6/cCRIjIGq1nUvBLAeazwcsU&#10;S+3v/EW3Q6xFgnAoUYGJsS2lDJUhh2HkW+LkXXznMCbZ1VJ3eE9wZ+VnluXSYcNpwWBLK0PV9fDj&#10;FBSX0zZ7C8blp/OutoXd7NfLjVKvw34xARGpj//hZ3urFYzzMT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TKBxQAAANwAAAAPAAAAAAAAAAAAAAAAAJgCAABkcnMv&#10;ZG93bnJldi54bWxQSwUGAAAAAAQABAD1AAAAigMAAAAA&#10;" path="m,l1257,e" filled="f" strokecolor="#878787" strokeweight="1pt">
                  <v:path arrowok="t" textboxrect="0,0,1257,0"/>
                </v:shape>
                <w10:anchorlock/>
              </v:group>
            </w:pict>
          </mc:Fallback>
        </mc:AlternateContent>
      </w:r>
    </w:p>
    <w:p w:rsidR="00172471" w:rsidRPr="00172471" w:rsidRDefault="00040154" w:rsidP="00981E3C">
      <w:pPr>
        <w:pStyle w:val="ListParagraph"/>
        <w:numPr>
          <w:ilvl w:val="0"/>
          <w:numId w:val="6"/>
        </w:numPr>
        <w:spacing w:after="9" w:line="276" w:lineRule="auto"/>
        <w:ind w:left="369" w:right="0"/>
      </w:pPr>
      <w:r w:rsidRPr="00002829">
        <w:rPr>
          <w:b/>
        </w:rPr>
        <w:t xml:space="preserve">Brilliant English Course </w:t>
      </w:r>
      <w:r w:rsidR="00F47D14">
        <w:rPr>
          <w:color w:val="666666"/>
        </w:rPr>
        <w:t>– Kediri</w:t>
      </w:r>
      <w:r w:rsidRPr="00002829">
        <w:rPr>
          <w:color w:val="666666"/>
        </w:rPr>
        <w:t xml:space="preserve">, </w:t>
      </w:r>
      <w:r>
        <w:rPr>
          <w:color w:val="666666"/>
        </w:rPr>
        <w:t xml:space="preserve">Indonesia </w:t>
      </w:r>
      <w:r>
        <w:rPr>
          <w:color w:val="666666"/>
        </w:rPr>
        <w:tab/>
        <w:t xml:space="preserve"> </w:t>
      </w:r>
      <w:r>
        <w:rPr>
          <w:color w:val="666666"/>
        </w:rPr>
        <w:tab/>
        <w:t xml:space="preserve"> </w:t>
      </w:r>
      <w:r>
        <w:rPr>
          <w:color w:val="666666"/>
        </w:rPr>
        <w:tab/>
        <w:t xml:space="preserve"> </w:t>
      </w:r>
      <w:r>
        <w:rPr>
          <w:color w:val="666666"/>
        </w:rPr>
        <w:tab/>
      </w:r>
      <w:r>
        <w:rPr>
          <w:color w:val="666666"/>
        </w:rPr>
        <w:tab/>
      </w:r>
      <w:r w:rsidR="00981E3C">
        <w:rPr>
          <w:color w:val="666666"/>
        </w:rPr>
        <w:t xml:space="preserve">                    </w:t>
      </w:r>
      <w:r>
        <w:rPr>
          <w:color w:val="666666"/>
        </w:rPr>
        <w:t xml:space="preserve">    </w:t>
      </w:r>
      <w:r>
        <w:rPr>
          <w:color w:val="666666"/>
        </w:rPr>
        <w:tab/>
      </w:r>
      <w:r w:rsidR="00172471">
        <w:rPr>
          <w:color w:val="666666"/>
        </w:rPr>
        <w:t xml:space="preserve">           </w:t>
      </w:r>
      <w:proofErr w:type="spellStart"/>
      <w:r w:rsidRPr="00002829">
        <w:rPr>
          <w:color w:val="666666"/>
        </w:rPr>
        <w:t>Juli</w:t>
      </w:r>
      <w:proofErr w:type="spellEnd"/>
      <w:r w:rsidRPr="00002829">
        <w:rPr>
          <w:color w:val="666666"/>
        </w:rPr>
        <w:t>, 2023 - Aug, 2023</w:t>
      </w:r>
      <w:r>
        <w:t xml:space="preserve">  </w:t>
      </w:r>
      <w:r w:rsidRPr="00002829">
        <w:rPr>
          <w:b/>
          <w:sz w:val="10"/>
        </w:rPr>
        <w:t xml:space="preserve"> </w:t>
      </w:r>
    </w:p>
    <w:p w:rsidR="00981E3C" w:rsidRDefault="00040154" w:rsidP="00981E3C">
      <w:pPr>
        <w:pStyle w:val="ListParagraph"/>
        <w:spacing w:after="9" w:line="276" w:lineRule="auto"/>
        <w:ind w:left="369" w:right="0" w:firstLine="0"/>
      </w:pPr>
      <w:r>
        <w:t>English Course for Pre Basic Level</w:t>
      </w:r>
    </w:p>
    <w:p w:rsidR="00172471" w:rsidRDefault="00040154" w:rsidP="00981E3C">
      <w:pPr>
        <w:pStyle w:val="ListParagraph"/>
        <w:spacing w:after="9" w:line="276" w:lineRule="auto"/>
        <w:ind w:left="369" w:right="0" w:firstLine="0"/>
      </w:pPr>
      <w:r>
        <w:t xml:space="preserve"> </w:t>
      </w:r>
      <w:r w:rsidR="00172471">
        <w:t xml:space="preserve">  </w:t>
      </w:r>
    </w:p>
    <w:p w:rsidR="00172471" w:rsidRDefault="00172471" w:rsidP="00981E3C">
      <w:pPr>
        <w:spacing w:line="276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A03B3DF" wp14:editId="5B184B06">
                <wp:extent cx="6915785" cy="240323"/>
                <wp:effectExtent l="0" t="0" r="0" b="2667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785" cy="240323"/>
                          <a:chOff x="0" y="0"/>
                          <a:chExt cx="6915785" cy="221614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667" y="27940"/>
                            <a:ext cx="1409700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2667" y="29702"/>
                            <a:ext cx="142576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2471" w:rsidRDefault="00172471" w:rsidP="0017247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74293" y="5314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2471" w:rsidRDefault="00172471" w:rsidP="0017247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85291" y="58420"/>
                            <a:ext cx="25908" cy="73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Rectangle 40"/>
                        <wps:cNvSpPr/>
                        <wps:spPr>
                          <a:xfrm>
                            <a:off x="1185545" y="100767"/>
                            <a:ext cx="25905" cy="1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2471" w:rsidRDefault="00172471" w:rsidP="0017247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205357" y="60769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172471" w:rsidRDefault="00172471" w:rsidP="00172471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Shape 2449"/>
                        <wps:cNvSpPr/>
                        <wps:spPr>
                          <a:xfrm>
                            <a:off x="0" y="202692"/>
                            <a:ext cx="6908038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8038" h="13970">
                                <a:moveTo>
                                  <a:pt x="0" y="0"/>
                                </a:moveTo>
                                <a:lnTo>
                                  <a:pt x="6908038" y="0"/>
                                </a:lnTo>
                                <a:lnTo>
                                  <a:pt x="6908038" y="13970"/>
                                </a:lnTo>
                                <a:lnTo>
                                  <a:pt x="0" y="139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450"/>
                        <wps:cNvSpPr/>
                        <wps:spPr>
                          <a:xfrm>
                            <a:off x="127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2451"/>
                        <wps:cNvSpPr/>
                        <wps:spPr>
                          <a:xfrm>
                            <a:off x="3137" y="203326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2452"/>
                        <wps:cNvSpPr/>
                        <wps:spPr>
                          <a:xfrm>
                            <a:off x="6906768" y="2033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2453"/>
                        <wps:cNvSpPr/>
                        <wps:spPr>
                          <a:xfrm>
                            <a:off x="127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2454"/>
                        <wps:cNvSpPr/>
                        <wps:spPr>
                          <a:xfrm>
                            <a:off x="6906768" y="205486"/>
                            <a:ext cx="9144" cy="9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6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651"/>
                                </a:lnTo>
                                <a:lnTo>
                                  <a:pt x="0" y="96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2455"/>
                        <wps:cNvSpPr/>
                        <wps:spPr>
                          <a:xfrm>
                            <a:off x="127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2456"/>
                        <wps:cNvSpPr/>
                        <wps:spPr>
                          <a:xfrm>
                            <a:off x="3137" y="215137"/>
                            <a:ext cx="69036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631" h="9144">
                                <a:moveTo>
                                  <a:pt x="0" y="0"/>
                                </a:moveTo>
                                <a:lnTo>
                                  <a:pt x="6903631" y="0"/>
                                </a:lnTo>
                                <a:lnTo>
                                  <a:pt x="69036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2457"/>
                        <wps:cNvSpPr/>
                        <wps:spPr>
                          <a:xfrm>
                            <a:off x="6906768" y="21513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28"/>
                        <wps:cNvSpPr/>
                        <wps:spPr>
                          <a:xfrm>
                            <a:off x="201613" y="0"/>
                            <a:ext cx="125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">
                                <a:moveTo>
                                  <a:pt x="0" y="0"/>
                                </a:moveTo>
                                <a:lnTo>
                                  <a:pt x="1257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7878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3B3DF" id="Group 18" o:spid="_x0000_s1093" style="width:544.55pt;height:18.9pt;mso-position-horizontal-relative:char;mso-position-vertical-relative:line" coordsize="69157,2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">
                <v:shape id="Picture 36" o:spid="_x0000_s1094" type="#_x0000_t75" style="position:absolute;left:26;top:279;width:14097;height:1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9O5PDAAAA2wAAAA8AAABkcnMvZG93bnJldi54bWxEj0FrwkAUhO8F/8PyBG91Y4tSoquIWCiI&#10;hyb14O2RfSbR7NuQt2r8926h0OMwM98wi1XvGnWjTmrPBibjBBRx4W3NpYGf/PP1A5QEZIuNZzLw&#10;IIHVcvCywNT6O3/TLQulihCWFA1UIbSp1lJU5FDGviWO3sl3DkOUXalth/cId41+S5KZdlhzXKiw&#10;pU1FxSW7OgO7tX7ofZ6J7I5X2ebTSXDngzGjYb+egwrUh//wX/vLGnifwe+X+AP08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07k8MAAADbAAAADwAAAAAAAAAAAAAAAACf&#10;AgAAZHJzL2Rvd25yZXYueG1sUEsFBgAAAAAEAAQA9wAAAI8DAAAAAA==&#10;">
                  <v:imagedata r:id="rId9" o:title=""/>
                </v:shape>
                <v:rect id="Rectangle 37" o:spid="_x0000_s1095" style="position:absolute;left:26;top:297;width:1425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172471" w:rsidRDefault="00172471" w:rsidP="0017247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22"/>
                          </w:rPr>
                          <w:t>Skills</w:t>
                        </w:r>
                      </w:p>
                    </w:txbxContent>
                  </v:textbox>
                </v:rect>
                <v:rect id="Rectangle 38" o:spid="_x0000_s1096" style="position:absolute;left:10742;top:531;width:423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172471" w:rsidRDefault="00172471" w:rsidP="0017247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9" o:spid="_x0000_s1097" type="#_x0000_t75" style="position:absolute;left:11852;top:584;width:259;height: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gfpPCAAAA2wAAAA8AAABkcnMvZG93bnJldi54bWxEj9FqAjEURN8L/kO4gm81W4VWV6OIoi30&#10;yW0/4LK57oZubpZNNKtfbwqCj8PMnGGW69424kKdN44VvI0zEMSl04YrBb8/+9cZCB+QNTaOScGV&#10;PKxXg5cl5tpFPtKlCJVIEPY5KqhDaHMpfVmTRT92LXHyTq6zGJLsKqk7jAluGznJsndp0XBaqLGl&#10;bU3lX3G2Cqrd9iPe2h2ZuD99k8HPQ8SpUqNhv1mACNSHZ/jR/tIKpnP4/5J+gFzd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oH6TwgAAANsAAAAPAAAAAAAAAAAAAAAAAJ8C&#10;AABkcnMvZG93bnJldi54bWxQSwUGAAAAAAQABAD3AAAAjgMAAAAA&#10;">
                  <v:imagedata r:id="rId10" o:title=""/>
                </v:shape>
                <v:rect id="Rectangle 40" o:spid="_x0000_s1098" style="position:absolute;left:11855;top:1007;width:259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172471" w:rsidRDefault="00172471" w:rsidP="0017247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99" style="position:absolute;left:12053;top:607;width:422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172471" w:rsidRDefault="00172471" w:rsidP="00172471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449" o:spid="_x0000_s1100" style="position:absolute;top:2026;width:69080;height:140;visibility:visible;mso-wrap-style:square;v-text-anchor:top" coordsize="6908038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nWar8A&#10;AADbAAAADwAAAGRycy9kb3ducmV2LnhtbERPz2vCMBS+C/4P4Qm7aap0RTqjjErZrqsFr4/krS1r&#10;XkoTa91fvxwGHj++34fTbHsx0eg7xwq2mwQEsXam40ZBfSnXexA+IBvsHZOCB3k4HZeLA+bG3fmL&#10;pio0Ioawz1FBG8KQS+l1Sxb9xg3Ekft2o8UQ4dhIM+I9htte7pIkkxY7jg0tDlS0pH+qm1WQ6fPu&#10;WszFR32bUo3l9Ju64qzUy2p+fwMRaA5P8b/70yh4jWPjl/gD5P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dZqvwAAANsAAAAPAAAAAAAAAAAAAAAAAJgCAABkcnMvZG93bnJl&#10;di54bWxQSwUGAAAAAAQABAD1AAAAhAMAAAAA&#10;" path="m,l6908038,r,13970l,13970,,e" fillcolor="#a0a0a0" stroked="f" strokeweight="0">
                  <v:path arrowok="t" textboxrect="0,0,6908038,13970"/>
                </v:shape>
                <v:shape id="Shape 2450" o:spid="_x0000_s1101" style="position:absolute;left:1;top:20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isUA&#10;AADbAAAADwAAAGRycy9kb3ducmV2LnhtbESPQWsCMRSE74X+h/AEbzVRsbSrUVrBUulJq5beHpvn&#10;7tLNy7KJbvTXm0Khx2FmvmFmi2hrcabWV441DAcKBHHuTMWFht3n6uEJhA/IBmvHpOFCHhbz+7sZ&#10;ZsZ1vKHzNhQiQdhnqKEMocmk9HlJFv3ANcTJO7rWYkiyLaRpsUtwW8uRUo/SYsVpocSGliXlP9uT&#10;1eC/r9X66xLVKr6qw268H3UfzZvW/V58mYIIFMN/+K/9bjRMnuH3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N12KxQAAANsAAAAPAAAAAAAAAAAAAAAAAJgCAABkcnMv&#10;ZG93bnJldi54bWxQSwUGAAAAAAQABAD1AAAAigMAAAAA&#10;" path="m,l9144,r,9144l,9144,,e" fillcolor="#a0a0a0" stroked="f" strokeweight="0">
                  <v:path arrowok="t" textboxrect="0,0,9144,9144"/>
                </v:shape>
                <v:shape id="Shape 2451" o:spid="_x0000_s1102" style="position:absolute;left:31;top:2033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B/MUA&#10;AADcAAAADwAAAGRycy9kb3ducmV2LnhtbESPzW7CMBCE75V4B2uRuBUniKI2YCLEj+DSA5QeuK3i&#10;bRI1XgfbhPTtcaVKPY5m5hvNIu9NIzpyvrasIB0nIIgLq2suFZw/ds+vIHxA1thYJgU/5CFfDp4W&#10;mGl75yN1p1CKCGGfoYIqhDaT0hcVGfRj2xJH78s6gyFKV0rt8B7hppGTJJlJgzXHhQpbWldUfJ9u&#10;RsFl/7ZB37wbeXbbrsDN7ppuP5UaDfvVHESgPvyH/9oHrWA6e4HfM/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gH8xQAAANwAAAAPAAAAAAAAAAAAAAAAAJgCAABkcnMv&#10;ZG93bnJldi54bWxQSwUGAAAAAAQABAD1AAAAigMAAAAA&#10;" path="m,l6903631,r,9144l,9144,,e" fillcolor="#a0a0a0" stroked="f" strokeweight="0">
                  <v:path arrowok="t" textboxrect="0,0,6903631,9144"/>
                </v:shape>
                <v:shape id="Shape 2452" o:spid="_x0000_s1103" style="position:absolute;left:69067;top:203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f7UMYA&#10;AADcAAAADwAAAGRycy9kb3ducmV2LnhtbESPzWrDMBCE74W+g9hAbo2UpJjgRAltISWlp+aX3hZr&#10;a5taK2MpsdKnrwqBHoeZ+YZZrKJtxIU6XzvWMB4pEMSFMzWXGva79cMMhA/IBhvHpOFKHlbL+7sF&#10;5sb1/EGXbShFgrDPUUMVQptL6YuKLPqRa4mT9+U6iyHJrpSmwz7BbSMnSmXSYs1pocKWXioqvrdn&#10;q8F//tRvp2tU6/isjvvpYdK/t69aDwfxaQ4iUAz/4Vt7YzQ8Zhn8nU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f7UMYAAADcAAAADwAAAAAAAAAAAAAAAACYAgAAZHJz&#10;L2Rvd25yZXYueG1sUEsFBgAAAAAEAAQA9QAAAIsDAAAAAA==&#10;" path="m,l9144,r,9144l,9144,,e" fillcolor="#a0a0a0" stroked="f" strokeweight="0">
                  <v:path arrowok="t" textboxrect="0,0,9144,9144"/>
                </v:shape>
                <v:shape id="Shape 2453" o:spid="_x0000_s1104" style="position:absolute;left:1;top:2054;width:91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VexsQA&#10;AADcAAAADwAAAGRycy9kb3ducmV2LnhtbESPQWuDQBSE74X+h+UVcmvWlmKDzSpFENJDIDE55Pjq&#10;vqjEfSvu1ui/zwYCPQ4z8w2zzibTiZEG11pW8LaMQBBXVrdcKzgeitcVCOeRNXaWScFMDrL0+WmN&#10;ibZX3tNY+loECLsEFTTe94mUrmrIoFvanjh4ZzsY9EEOtdQDXgPcdPI9imJpsOWw0GBPeUPVpfwz&#10;Cn438mS9HYuf4z7a1sa1+bwrlVq8TN9fIDxN/j/8aG+0go/4E+5nwhG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XsbEAAAA3AAAAA8AAAAAAAAAAAAAAAAAmAIAAGRycy9k&#10;b3ducmV2LnhtbFBLBQYAAAAABAAEAPUAAACJAwAAAAA=&#10;" path="m,l9144,r,9651l,9651,,e" fillcolor="#a0a0a0" stroked="f" strokeweight="0">
                  <v:path arrowok="t" textboxrect="0,0,9144,9651"/>
                </v:shape>
                <v:shape id="Shape 2454" o:spid="_x0000_s1105" style="position:absolute;left:69067;top:2054;width:92;height:97;visibility:visible;mso-wrap-style:square;v-text-anchor:top" coordsize="9144,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vhcIA&#10;AADcAAAADwAAAGRycy9kb3ducmV2LnhtbERPz2vCMBS+C/4P4Q28iKY6J6NrKjJQvAjqlF0fzVsT&#10;1ryUJrP1v18Ogx0/vt/FZnCNuFMXrGcFi3kGgrjy2nKt4Pqxm72CCBFZY+OZFDwowKYcjwrMte/5&#10;TPdLrEUK4ZCjAhNjm0sZKkMOw9y3xIn78p3DmGBXS91hn8JdI5dZtpYOLacGgy29G6q+Lz9OgT3u&#10;pvbmTf9y3R/P+rD49Cd8VmryNGzfQEQa4r/4z33QClbrtDadS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Rm+FwgAAANwAAAAPAAAAAAAAAAAAAAAAAJgCAABkcnMvZG93&#10;bnJldi54bWxQSwUGAAAAAAQABAD1AAAAhwMAAAAA&#10;" path="m,l9144,r,9651l,9651,,e" fillcolor="#e3e3e3" stroked="f" strokeweight="0">
                  <v:path arrowok="t" textboxrect="0,0,9144,9651"/>
                </v:shape>
                <v:shape id="Shape 2455" o:spid="_x0000_s1106" style="position:absolute;left:1;top:215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pA78MA&#10;AADcAAAADwAAAGRycy9kb3ducmV2LnhtbESPzarCMBSE94LvEM6FuxFNFRGtRhFBcHMX/oC6OzTn&#10;tsHmpDZR69sbQXA5zMw3zGzR2FLcqfbGsYJ+LwFBnDltOFdw2K+7YxA+IGssHZOCJ3lYzNutGaba&#10;PXhL913IRYSwT1FBEUKVSumzgiz6nquIo/fvaoshyjqXusZHhNtSDpJkJC0ajgsFVrQqKLvsblZB&#10;Z3m019O+/DtNBknfmHPnogMp9fvTLKcgAjXhG/60N1rBcDSB95l4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pA78MAAADcAAAADwAAAAAAAAAAAAAAAACYAgAAZHJzL2Rv&#10;d25yZXYueG1sUEsFBgAAAAAEAAQA9QAAAIgDAAAAAA==&#10;" path="m,l9144,r,9144l,9144,,e" fillcolor="#e3e3e3" stroked="f" strokeweight="0">
                  <v:path arrowok="t" textboxrect="0,0,9144,9144"/>
                </v:shape>
                <v:shape id="Shape 2456" o:spid="_x0000_s1107" style="position:absolute;left:31;top:2151;width:69036;height:91;visibility:visible;mso-wrap-style:square;v-text-anchor:top" coordsize="69036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w/MEA&#10;AADcAAAADwAAAGRycy9kb3ducmV2LnhtbERPy4rCMBTdD8w/hDvgbpoqorY2yjAgKOjCKri9NLcP&#10;prnpNFHr35uF4PJw3tl6MK24Ue8aywrGUQyCuLC64UrB+bT5XoBwHllja5kUPMjBevX5kWGq7Z2P&#10;dMt9JUIIuxQV1N53qZSuqMmgi2xHHLjS9gZ9gH0ldY/3EG5aOYnjmTTYcGiosaPfmoq//GoU7Lr9&#10;5ZrPzpfxoy3L/P+QHJJYKzX6Gn6WIDwN/i1+ubdawXQe5ocz4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sPzBAAAA3AAAAA8AAAAAAAAAAAAAAAAAmAIAAGRycy9kb3du&#10;cmV2LnhtbFBLBQYAAAAABAAEAPUAAACGAwAAAAA=&#10;" path="m,l6903631,r,9144l,9144,,e" fillcolor="#e3e3e3" stroked="f" strokeweight="0">
                  <v:path arrowok="t" textboxrect="0,0,6903631,9144"/>
                </v:shape>
                <v:shape id="Shape 2457" o:spid="_x0000_s1108" style="position:absolute;left:69067;top:215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aNMUA&#10;AADcAAAADwAAAGRycy9kb3ducmV2LnhtbESPT4vCMBTE7wt+h/AEL6JpZVm1GkUWBC978A+ot0fz&#10;bIPNS22yWr+9WVjwOMzMb5j5srWVuFPjjWMF6TABQZw7bbhQcNivBxMQPiBrrByTgid5WC46H3PM&#10;tHvwlu67UIgIYZ+hgjKEOpPS5yVZ9ENXE0fv4hqLIcqmkLrBR4TbSo6S5EtaNBwXSqzpu6T8uvu1&#10;Cvqro72d9tXPaTpKUmPO/asOpFSv265mIAK14R3+b2+0gs9xCn9n4hGQi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do0xQAAANwAAAAPAAAAAAAAAAAAAAAAAJgCAABkcnMv&#10;ZG93bnJldi54bWxQSwUGAAAAAAQABAD1AAAAigMAAAAA&#10;" path="m,l9144,r,9144l,9144,,e" fillcolor="#e3e3e3" stroked="f" strokeweight="0">
                  <v:path arrowok="t" textboxrect="0,0,9144,9144"/>
                </v:shape>
                <v:shape id="Shape 428" o:spid="_x0000_s1109" style="position:absolute;left:2016;width:12;height:0;visibility:visible;mso-wrap-style:square;v-text-anchor:top" coordsize="1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2Zs8YA&#10;AADcAAAADwAAAGRycy9kb3ducmV2LnhtbESPQWsCMRSE74X+h/AKXkSzXYpdtkbRwooXkdoieHts&#10;npulycuyibr996ZQ6HGYmW+Y+XJwVlypD61nBc/TDARx7XXLjYKvz2pSgAgRWaP1TAp+KMBy8fgw&#10;x1L7G3/Q9RAbkSAcSlRgYuxKKUNtyGGY+o44eWffO4xJ9o3UPd4S3FmZZ9lMOmw5LRjs6N1Q/X24&#10;OAXF+bjNxsG42fG0a2xhN/tqvVFq9DSs3kBEGuJ/+K+91QpeXnP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2Zs8YAAADcAAAADwAAAAAAAAAAAAAAAACYAgAAZHJz&#10;L2Rvd25yZXYueG1sUEsFBgAAAAAEAAQA9QAAAIsDAAAAAA==&#10;" path="m,l1257,e" filled="f" strokecolor="#878787" strokeweight="1pt">
                  <v:path arrowok="t" textboxrect="0,0,1257,0"/>
                </v:shape>
                <w10:anchorlock/>
              </v:group>
            </w:pict>
          </mc:Fallback>
        </mc:AlternateContent>
      </w:r>
      <w:r w:rsidR="00040154" w:rsidRPr="00172471">
        <w:rPr>
          <w:sz w:val="28"/>
          <w:vertAlign w:val="subscript"/>
        </w:rPr>
        <w:t xml:space="preserve"> </w:t>
      </w:r>
    </w:p>
    <w:p w:rsidR="00172471" w:rsidRDefault="00040154" w:rsidP="00981E3C">
      <w:pPr>
        <w:pStyle w:val="ListParagraph"/>
        <w:numPr>
          <w:ilvl w:val="0"/>
          <w:numId w:val="8"/>
        </w:numPr>
        <w:spacing w:after="9" w:line="276" w:lineRule="auto"/>
        <w:ind w:left="384" w:right="0"/>
      </w:pPr>
      <w:r w:rsidRPr="00172471">
        <w:rPr>
          <w:b/>
        </w:rPr>
        <w:t xml:space="preserve">Hard skills: </w:t>
      </w:r>
      <w:r>
        <w:t xml:space="preserve">PHP, </w:t>
      </w:r>
      <w:proofErr w:type="spellStart"/>
      <w:r>
        <w:t>Laravel</w:t>
      </w:r>
      <w:proofErr w:type="spellEnd"/>
      <w:r w:rsidR="00002829">
        <w:t xml:space="preserve">, RESTful API, Filament, </w:t>
      </w:r>
      <w:proofErr w:type="spellStart"/>
      <w:r w:rsidR="00002829">
        <w:t>Github,My</w:t>
      </w:r>
      <w:proofErr w:type="spellEnd"/>
      <w:r w:rsidR="00002829">
        <w:t xml:space="preserve"> SQL,</w:t>
      </w:r>
      <w:r w:rsidR="00002829" w:rsidRPr="00002829">
        <w:t xml:space="preserve"> </w:t>
      </w:r>
      <w:r w:rsidR="00002829">
        <w:t xml:space="preserve">Java, HTML, </w:t>
      </w:r>
      <w:proofErr w:type="spellStart"/>
      <w:r w:rsidR="00002829">
        <w:t>CSS,Java</w:t>
      </w:r>
      <w:proofErr w:type="spellEnd"/>
      <w:r w:rsidR="00002829">
        <w:t xml:space="preserve"> Script  MySQL,</w:t>
      </w:r>
    </w:p>
    <w:p w:rsidR="00866353" w:rsidRDefault="00040154" w:rsidP="00981E3C">
      <w:pPr>
        <w:pStyle w:val="ListParagraph"/>
        <w:numPr>
          <w:ilvl w:val="0"/>
          <w:numId w:val="8"/>
        </w:numPr>
        <w:spacing w:after="9" w:line="276" w:lineRule="auto"/>
        <w:ind w:left="384" w:right="0"/>
      </w:pPr>
      <w:r w:rsidRPr="00172471">
        <w:rPr>
          <w:b/>
        </w:rPr>
        <w:t xml:space="preserve">Soft skills: </w:t>
      </w:r>
      <w:r>
        <w:t xml:space="preserve">Problem Solving, Time Management, Public Speaking, Project Management, Multitasking, Teamwork and Leadership </w:t>
      </w:r>
    </w:p>
    <w:p w:rsidR="00866353" w:rsidRDefault="00040154" w:rsidP="00981E3C">
      <w:pPr>
        <w:pStyle w:val="ListParagraph"/>
        <w:numPr>
          <w:ilvl w:val="0"/>
          <w:numId w:val="8"/>
        </w:numPr>
        <w:spacing w:after="9" w:line="276" w:lineRule="auto"/>
        <w:ind w:left="384" w:right="0"/>
      </w:pPr>
      <w:r w:rsidRPr="00172471">
        <w:rPr>
          <w:b/>
        </w:rPr>
        <w:t xml:space="preserve">Languages: </w:t>
      </w:r>
      <w:r>
        <w:t xml:space="preserve">Bahasa Indonesia , English  </w:t>
      </w:r>
    </w:p>
    <w:sectPr w:rsidR="00866353" w:rsidSect="00C3610D">
      <w:pgSz w:w="12240" w:h="15840"/>
      <w:pgMar w:top="567" w:right="3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676"/>
    <w:multiLevelType w:val="hybridMultilevel"/>
    <w:tmpl w:val="5164BE92"/>
    <w:lvl w:ilvl="0" w:tplc="37762B92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6850186"/>
    <w:multiLevelType w:val="hybridMultilevel"/>
    <w:tmpl w:val="2BC0DEBC"/>
    <w:lvl w:ilvl="0" w:tplc="37762B92">
      <w:start w:val="1"/>
      <w:numFmt w:val="bullet"/>
      <w:lvlText w:val="•"/>
      <w:lvlJc w:val="left"/>
      <w:pPr>
        <w:ind w:left="71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37352BEE"/>
    <w:multiLevelType w:val="hybridMultilevel"/>
    <w:tmpl w:val="139EF110"/>
    <w:lvl w:ilvl="0" w:tplc="E0B05572">
      <w:start w:val="1"/>
      <w:numFmt w:val="bullet"/>
      <w:lvlText w:val="•"/>
      <w:lvlJc w:val="left"/>
      <w:pPr>
        <w:ind w:left="629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" w15:restartNumberingAfterBreak="0">
    <w:nsid w:val="3F2E06C6"/>
    <w:multiLevelType w:val="hybridMultilevel"/>
    <w:tmpl w:val="226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50349"/>
    <w:multiLevelType w:val="hybridMultilevel"/>
    <w:tmpl w:val="73DEA21A"/>
    <w:lvl w:ilvl="0" w:tplc="37762B9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72B"/>
    <w:multiLevelType w:val="hybridMultilevel"/>
    <w:tmpl w:val="63284F78"/>
    <w:lvl w:ilvl="0" w:tplc="37762B92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6D8C806">
      <w:start w:val="1"/>
      <w:numFmt w:val="bullet"/>
      <w:lvlText w:val="o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64C722">
      <w:start w:val="1"/>
      <w:numFmt w:val="bullet"/>
      <w:lvlText w:val="▪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64BF00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EE023E">
      <w:start w:val="1"/>
      <w:numFmt w:val="bullet"/>
      <w:lvlText w:val="o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146214">
      <w:start w:val="1"/>
      <w:numFmt w:val="bullet"/>
      <w:lvlText w:val="▪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570ED84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8324896">
      <w:start w:val="1"/>
      <w:numFmt w:val="bullet"/>
      <w:lvlText w:val="o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4B876">
      <w:start w:val="1"/>
      <w:numFmt w:val="bullet"/>
      <w:lvlText w:val="▪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3B715B"/>
    <w:multiLevelType w:val="hybridMultilevel"/>
    <w:tmpl w:val="1CD213FE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72DC32F5"/>
    <w:multiLevelType w:val="hybridMultilevel"/>
    <w:tmpl w:val="50C88A94"/>
    <w:lvl w:ilvl="0" w:tplc="37762B92">
      <w:start w:val="1"/>
      <w:numFmt w:val="bullet"/>
      <w:lvlText w:val="•"/>
      <w:lvlJc w:val="left"/>
      <w:pPr>
        <w:ind w:left="73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53"/>
    <w:rsid w:val="00002829"/>
    <w:rsid w:val="00040154"/>
    <w:rsid w:val="00172471"/>
    <w:rsid w:val="00486CD4"/>
    <w:rsid w:val="004D0034"/>
    <w:rsid w:val="00866353"/>
    <w:rsid w:val="00884E90"/>
    <w:rsid w:val="00981E3C"/>
    <w:rsid w:val="00AE18F9"/>
    <w:rsid w:val="00B43E6E"/>
    <w:rsid w:val="00B45F0E"/>
    <w:rsid w:val="00BA6DB0"/>
    <w:rsid w:val="00C3610D"/>
    <w:rsid w:val="00E17A87"/>
    <w:rsid w:val="00F4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42217-3D6C-4039-BD8F-D49F7E2A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" w:line="266" w:lineRule="auto"/>
      <w:ind w:left="24" w:right="264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"/>
      <w:ind w:left="14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3610D"/>
    <w:pPr>
      <w:spacing w:after="4" w:line="268" w:lineRule="auto"/>
      <w:ind w:left="720" w:right="231"/>
      <w:contextualSpacing/>
      <w:jc w:val="both"/>
    </w:pPr>
  </w:style>
  <w:style w:type="character" w:customStyle="1" w:styleId="oypena">
    <w:name w:val="oypena"/>
    <w:basedOn w:val="DefaultParagraphFont"/>
    <w:rsid w:val="00C3610D"/>
  </w:style>
  <w:style w:type="character" w:styleId="Strong">
    <w:name w:val="Strong"/>
    <w:basedOn w:val="DefaultParagraphFont"/>
    <w:uiPriority w:val="22"/>
    <w:qFormat/>
    <w:rsid w:val="00E17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rrylradianh.github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C800-2ED7-4EA6-BBAB-68A66844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l Radian</dc:creator>
  <cp:keywords/>
  <cp:lastModifiedBy>Microsoft account</cp:lastModifiedBy>
  <cp:revision>4</cp:revision>
  <dcterms:created xsi:type="dcterms:W3CDTF">2024-11-17T13:17:00Z</dcterms:created>
  <dcterms:modified xsi:type="dcterms:W3CDTF">2024-11-17T13:18:00Z</dcterms:modified>
</cp:coreProperties>
</file>